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7EBC5" w14:textId="60E747A7" w:rsidR="00F702A9" w:rsidRPr="00F702A9" w:rsidRDefault="00CA2289">
      <w:pPr>
        <w:rPr>
          <w:sz w:val="2"/>
          <w:szCs w:val="2"/>
        </w:rPr>
      </w:pP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06882A16" wp14:editId="069037F2">
            <wp:simplePos x="0" y="0"/>
            <wp:positionH relativeFrom="column">
              <wp:posOffset>5777230</wp:posOffset>
            </wp:positionH>
            <wp:positionV relativeFrom="paragraph">
              <wp:posOffset>-232410</wp:posOffset>
            </wp:positionV>
            <wp:extent cx="765175" cy="688340"/>
            <wp:effectExtent l="0" t="0" r="0" b="0"/>
            <wp:wrapNone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688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8931" w:type="dxa"/>
        <w:shd w:val="clear" w:color="auto" w:fill="FFCC00"/>
        <w:tblLook w:val="04A0" w:firstRow="1" w:lastRow="0" w:firstColumn="1" w:lastColumn="0" w:noHBand="0" w:noVBand="1"/>
      </w:tblPr>
      <w:tblGrid>
        <w:gridCol w:w="8931"/>
      </w:tblGrid>
      <w:tr w:rsidR="00F702A9" w:rsidRPr="002320BF" w14:paraId="0254BF4E" w14:textId="77777777" w:rsidTr="00CA2289">
        <w:trPr>
          <w:cantSplit/>
          <w:trHeight w:val="680"/>
        </w:trPr>
        <w:tc>
          <w:tcPr>
            <w:tcW w:w="8931" w:type="dxa"/>
            <w:shd w:val="clear" w:color="auto" w:fill="FFCC00"/>
            <w:vAlign w:val="center"/>
          </w:tcPr>
          <w:p w14:paraId="20BCB411" w14:textId="77777777" w:rsidR="00F702A9" w:rsidRPr="0005153C" w:rsidRDefault="00F702A9" w:rsidP="00CA2289">
            <w:pPr>
              <w:rPr>
                <w:rFonts w:ascii="Arial" w:eastAsia="Calibri" w:hAnsi="Arial" w:cs="Arial"/>
                <w:b/>
                <w:sz w:val="32"/>
                <w:szCs w:val="32"/>
                <w:lang w:val="fr-CH" w:eastAsia="en-US"/>
              </w:rPr>
            </w:pPr>
            <w:r w:rsidRPr="0005153C">
              <w:rPr>
                <w:rFonts w:ascii="Arial" w:eastAsia="Calibri" w:hAnsi="Arial" w:cs="Arial"/>
                <w:b/>
                <w:sz w:val="32"/>
                <w:szCs w:val="32"/>
                <w:lang w:val="fr-CH" w:eastAsia="en-US"/>
              </w:rPr>
              <w:t xml:space="preserve">3 – a.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val="fr-CH" w:eastAsia="en-US"/>
              </w:rPr>
              <w:t xml:space="preserve">Liste de </w:t>
            </w:r>
            <w:r w:rsidRPr="00AA6C47">
              <w:rPr>
                <w:rFonts w:ascii="Arial" w:eastAsia="Calibri" w:hAnsi="Arial" w:cs="Arial"/>
                <w:b/>
                <w:sz w:val="32"/>
                <w:szCs w:val="32"/>
                <w:lang w:val="fr-CH" w:eastAsia="en-US"/>
              </w:rPr>
              <w:t>contrôle</w:t>
            </w:r>
            <w:proofErr w:type="gramStart"/>
            <w:r w:rsidRPr="00AA6C47">
              <w:rPr>
                <w:rFonts w:ascii="Arial" w:eastAsia="Calibri" w:hAnsi="Arial" w:cs="Arial"/>
                <w:b/>
                <w:sz w:val="32"/>
                <w:szCs w:val="32"/>
                <w:lang w:val="fr-CH"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val="fr-CH" w:eastAsia="en-US"/>
              </w:rPr>
              <w:t>«</w:t>
            </w:r>
            <w:r w:rsidRPr="00AA6C47">
              <w:rPr>
                <w:rFonts w:ascii="Arial" w:eastAsia="Calibri" w:hAnsi="Arial" w:cs="Arial"/>
                <w:b/>
                <w:sz w:val="32"/>
                <w:szCs w:val="32"/>
                <w:lang w:val="fr-CH" w:eastAsia="en-US"/>
              </w:rPr>
              <w:t>Détermination</w:t>
            </w:r>
            <w:proofErr w:type="gramEnd"/>
            <w:r w:rsidRPr="00AA6C47">
              <w:rPr>
                <w:rFonts w:ascii="Arial" w:eastAsia="Calibri" w:hAnsi="Arial" w:cs="Arial"/>
                <w:b/>
                <w:sz w:val="32"/>
                <w:szCs w:val="32"/>
                <w:lang w:val="fr-CH" w:eastAsia="en-US"/>
              </w:rPr>
              <w:t xml:space="preserve"> des dangers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val="fr-CH" w:eastAsia="en-US"/>
              </w:rPr>
              <w:t>»</w:t>
            </w:r>
          </w:p>
        </w:tc>
      </w:tr>
    </w:tbl>
    <w:p w14:paraId="083BBF9F" w14:textId="77777777" w:rsidR="00F702A9" w:rsidRPr="0005153C" w:rsidRDefault="00CA2289" w:rsidP="00F702A9">
      <w:pPr>
        <w:pStyle w:val="Kopfzeile"/>
        <w:rPr>
          <w:lang w:val="fr-CH"/>
        </w:rPr>
      </w:pPr>
      <w:r>
        <w:rPr>
          <w:lang w:val="fr-CH"/>
        </w:rPr>
        <w:br w:type="textWrapping" w:clear="all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bottom w:w="68" w:type="dxa"/>
        </w:tblCellMar>
        <w:tblLook w:val="0000" w:firstRow="0" w:lastRow="0" w:firstColumn="0" w:lastColumn="0" w:noHBand="0" w:noVBand="0"/>
      </w:tblPr>
      <w:tblGrid>
        <w:gridCol w:w="5670"/>
        <w:gridCol w:w="3544"/>
        <w:gridCol w:w="567"/>
        <w:gridCol w:w="567"/>
      </w:tblGrid>
      <w:tr w:rsidR="00F702A9" w:rsidRPr="0005153C" w14:paraId="5C7B6626" w14:textId="77777777" w:rsidTr="00E263CE">
        <w:trPr>
          <w:cantSplit/>
        </w:trPr>
        <w:tc>
          <w:tcPr>
            <w:tcW w:w="5670" w:type="dxa"/>
            <w:vMerge w:val="restart"/>
            <w:shd w:val="clear" w:color="auto" w:fill="auto"/>
            <w:vAlign w:val="bottom"/>
          </w:tcPr>
          <w:p w14:paraId="7732F7A6" w14:textId="77777777" w:rsidR="00F702A9" w:rsidRPr="0005153C" w:rsidRDefault="00F702A9" w:rsidP="00E263CE">
            <w:pPr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5153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5397AC" w14:textId="77777777" w:rsidR="00F702A9" w:rsidRPr="0005153C" w:rsidRDefault="00F702A9" w:rsidP="00E263CE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5153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ncerne / Remarques</w:t>
            </w:r>
          </w:p>
        </w:tc>
        <w:tc>
          <w:tcPr>
            <w:tcW w:w="1134" w:type="dxa"/>
            <w:gridSpan w:val="2"/>
            <w:shd w:val="clear" w:color="auto" w:fill="FFF6C9"/>
            <w:tcMar>
              <w:left w:w="0" w:type="dxa"/>
              <w:right w:w="0" w:type="dxa"/>
            </w:tcMar>
          </w:tcPr>
          <w:p w14:paraId="16EEA6A3" w14:textId="77777777" w:rsidR="00F702A9" w:rsidRPr="0005153C" w:rsidRDefault="00F702A9" w:rsidP="00E263CE">
            <w:pPr>
              <w:pStyle w:val="Verzeichnis1"/>
              <w:rPr>
                <w:sz w:val="22"/>
                <w:lang w:val="fr-FR"/>
              </w:rPr>
            </w:pPr>
            <w:r w:rsidRPr="0005153C">
              <w:rPr>
                <w:lang w:val="fr-FR"/>
              </w:rPr>
              <w:t>Nécessité d’agir</w:t>
            </w:r>
          </w:p>
        </w:tc>
      </w:tr>
      <w:tr w:rsidR="00F702A9" w:rsidRPr="0005153C" w14:paraId="10AFB68A" w14:textId="77777777" w:rsidTr="00E263CE">
        <w:trPr>
          <w:cantSplit/>
          <w:trHeight w:val="118"/>
        </w:trPr>
        <w:tc>
          <w:tcPr>
            <w:tcW w:w="5670" w:type="dxa"/>
            <w:vMerge/>
            <w:shd w:val="clear" w:color="auto" w:fill="auto"/>
          </w:tcPr>
          <w:p w14:paraId="050A9CB8" w14:textId="77777777" w:rsidR="00F702A9" w:rsidRPr="0005153C" w:rsidRDefault="00F702A9" w:rsidP="00E263C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32AFB51" w14:textId="77777777" w:rsidR="00F702A9" w:rsidRPr="0005153C" w:rsidRDefault="00F702A9" w:rsidP="00E263CE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tcMar>
              <w:left w:w="0" w:type="dxa"/>
              <w:right w:w="0" w:type="dxa"/>
            </w:tcMar>
          </w:tcPr>
          <w:p w14:paraId="22F7F5F2" w14:textId="77777777" w:rsidR="00F702A9" w:rsidRPr="0005153C" w:rsidRDefault="00F702A9" w:rsidP="00E263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05153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n</w:t>
            </w:r>
            <w:proofErr w:type="gramEnd"/>
          </w:p>
        </w:tc>
        <w:tc>
          <w:tcPr>
            <w:tcW w:w="567" w:type="dxa"/>
            <w:shd w:val="clear" w:color="auto" w:fill="FFF6C9"/>
            <w:tcMar>
              <w:left w:w="28" w:type="dxa"/>
              <w:right w:w="28" w:type="dxa"/>
            </w:tcMar>
          </w:tcPr>
          <w:p w14:paraId="1DA2FC24" w14:textId="77777777" w:rsidR="00F702A9" w:rsidRPr="0005153C" w:rsidRDefault="00F702A9" w:rsidP="00E263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05153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oui</w:t>
            </w:r>
            <w:proofErr w:type="gramEnd"/>
          </w:p>
        </w:tc>
      </w:tr>
      <w:tr w:rsidR="00F702A9" w:rsidRPr="00F702A9" w14:paraId="0A2EDC21" w14:textId="77777777" w:rsidTr="00F702A9">
        <w:trPr>
          <w:trHeight w:val="397"/>
        </w:trPr>
        <w:tc>
          <w:tcPr>
            <w:tcW w:w="10348" w:type="dxa"/>
            <w:gridSpan w:val="4"/>
            <w:shd w:val="clear" w:color="auto" w:fill="D9D9D9"/>
            <w:vAlign w:val="center"/>
          </w:tcPr>
          <w:p w14:paraId="3FFA8E38" w14:textId="77777777" w:rsidR="00F702A9" w:rsidRPr="000A6E65" w:rsidRDefault="00F702A9" w:rsidP="00E263CE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b/>
                <w:lang w:val="fr-FR"/>
              </w:rPr>
              <w:t>Place de travail vente</w:t>
            </w:r>
          </w:p>
        </w:tc>
      </w:tr>
      <w:tr w:rsidR="00F702A9" w:rsidRPr="00F702A9" w14:paraId="4FD29C99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42BF930A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esc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iers sont-ils pourvus de mains 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courantes ?</w:t>
            </w:r>
          </w:p>
        </w:tc>
        <w:tc>
          <w:tcPr>
            <w:tcW w:w="3544" w:type="dxa"/>
            <w:vAlign w:val="center"/>
          </w:tcPr>
          <w:p w14:paraId="4A78B130" w14:textId="61179621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our plus de 5 marche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, u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n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main 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courante est requise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 partir d’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une largeur d’escalier de 1,5m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u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ne mai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courante des deux côtés est requise !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13324E04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  <w:tc>
          <w:tcPr>
            <w:tcW w:w="567" w:type="dxa"/>
            <w:shd w:val="clear" w:color="auto" w:fill="FFF6C9"/>
            <w:vAlign w:val="center"/>
          </w:tcPr>
          <w:p w14:paraId="0BE79F30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"/>
          </w:p>
        </w:tc>
      </w:tr>
      <w:tr w:rsidR="00F702A9" w:rsidRPr="00F702A9" w14:paraId="4D6BC9C4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5DCE8135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escaliers sont-ils antidérapants ?</w:t>
            </w:r>
          </w:p>
        </w:tc>
        <w:tc>
          <w:tcPr>
            <w:tcW w:w="3544" w:type="dxa"/>
            <w:vAlign w:val="center"/>
          </w:tcPr>
          <w:p w14:paraId="563FB01C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6454048D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FFF6C9"/>
            <w:vAlign w:val="center"/>
          </w:tcPr>
          <w:p w14:paraId="063F8206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"/>
          </w:p>
        </w:tc>
      </w:tr>
      <w:tr w:rsidR="00F702A9" w:rsidRPr="00F04050" w14:paraId="6913C7E2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3B2836C6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zones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à faux-pas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ol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) sont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lles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éliminé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s ?</w:t>
            </w:r>
          </w:p>
        </w:tc>
        <w:tc>
          <w:tcPr>
            <w:tcW w:w="3544" w:type="dxa"/>
            <w:vAlign w:val="center"/>
          </w:tcPr>
          <w:p w14:paraId="10CA2A37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Réparer les sols endom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softHyphen/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magés. Sécuriser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assages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 !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36C2431E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FFF6C9"/>
            <w:vAlign w:val="center"/>
          </w:tcPr>
          <w:p w14:paraId="5595A625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</w:tr>
      <w:tr w:rsidR="00F702A9" w:rsidRPr="00F04050" w14:paraId="050BC504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36E81F44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marches et les paliers sont-ils marqués ?</w:t>
            </w:r>
          </w:p>
        </w:tc>
        <w:tc>
          <w:tcPr>
            <w:tcW w:w="3544" w:type="dxa"/>
            <w:vAlign w:val="center"/>
          </w:tcPr>
          <w:p w14:paraId="02043857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Marquer avec des bandes obliques jaunes et noires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76F223C4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"/>
          </w:p>
        </w:tc>
        <w:tc>
          <w:tcPr>
            <w:tcW w:w="567" w:type="dxa"/>
            <w:shd w:val="clear" w:color="auto" w:fill="FFF6C9"/>
            <w:vAlign w:val="center"/>
          </w:tcPr>
          <w:p w14:paraId="4252FEF5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"/>
          </w:p>
        </w:tc>
      </w:tr>
      <w:tr w:rsidR="00F702A9" w:rsidRPr="00F04050" w14:paraId="4AD6473D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2F91CCEC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revêtements de sols sont-ils antidérapants, particulièrement lorsqu’ils sont mouillés ?</w:t>
            </w:r>
          </w:p>
        </w:tc>
        <w:tc>
          <w:tcPr>
            <w:tcW w:w="3544" w:type="dxa"/>
            <w:vAlign w:val="center"/>
          </w:tcPr>
          <w:p w14:paraId="076F427E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Poser des bandes anti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softHyphen/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dérapantes sur les escaliers, dans l’entrée poser un revêtement textile antidérapant.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52569D8F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FFF6C9"/>
            <w:vAlign w:val="center"/>
          </w:tcPr>
          <w:p w14:paraId="5FE76338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"/>
          </w:p>
        </w:tc>
      </w:tr>
      <w:tr w:rsidR="00F702A9" w:rsidRPr="00F04050" w14:paraId="31F0B1F8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1977DE95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ors du nettoyage à l’eau, des panneaux avertisseurs signalent-ils les zones glissantes ?</w:t>
            </w:r>
          </w:p>
        </w:tc>
        <w:tc>
          <w:tcPr>
            <w:tcW w:w="3544" w:type="dxa"/>
            <w:vAlign w:val="center"/>
          </w:tcPr>
          <w:p w14:paraId="26A2B16E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Poser des panneaux avertisseurs ou barrer les zones mouillées.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4A7D7E62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0"/>
          </w:p>
        </w:tc>
        <w:tc>
          <w:tcPr>
            <w:tcW w:w="567" w:type="dxa"/>
            <w:shd w:val="clear" w:color="auto" w:fill="FFF6C9"/>
            <w:vAlign w:val="center"/>
          </w:tcPr>
          <w:p w14:paraId="4B6662FF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1"/>
          </w:p>
        </w:tc>
      </w:tr>
      <w:tr w:rsidR="00F702A9" w:rsidRPr="00F04050" w14:paraId="657FEC7C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79E84F0E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Peut-on fermer à clé les locaux de l’entreprise vers l’extérieur et vers les autres locaux ?</w:t>
            </w:r>
          </w:p>
        </w:tc>
        <w:tc>
          <w:tcPr>
            <w:tcW w:w="3544" w:type="dxa"/>
            <w:vAlign w:val="center"/>
          </w:tcPr>
          <w:p w14:paraId="602DD5BA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596D3455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2"/>
          </w:p>
        </w:tc>
        <w:tc>
          <w:tcPr>
            <w:tcW w:w="567" w:type="dxa"/>
            <w:shd w:val="clear" w:color="auto" w:fill="FFF6C9"/>
            <w:vAlign w:val="center"/>
          </w:tcPr>
          <w:p w14:paraId="4D7D9312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3"/>
          </w:p>
        </w:tc>
      </w:tr>
      <w:tr w:rsidR="00F702A9" w:rsidRPr="00F702A9" w14:paraId="41FFE04E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77A02DCE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Peut-on toujours ouvrir les portes de secours depuis l’intérieur ?</w:t>
            </w:r>
          </w:p>
        </w:tc>
        <w:tc>
          <w:tcPr>
            <w:tcW w:w="3544" w:type="dxa"/>
            <w:vAlign w:val="center"/>
          </w:tcPr>
          <w:p w14:paraId="570A3318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3D56F1EA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4"/>
          </w:p>
        </w:tc>
        <w:tc>
          <w:tcPr>
            <w:tcW w:w="567" w:type="dxa"/>
            <w:shd w:val="clear" w:color="auto" w:fill="FFF6C9"/>
            <w:vAlign w:val="center"/>
          </w:tcPr>
          <w:p w14:paraId="4B8B81D0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5"/>
          </w:p>
        </w:tc>
      </w:tr>
      <w:tr w:rsidR="00F702A9" w:rsidRPr="00F702A9" w14:paraId="7F56E0FA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104CDEB7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voie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vers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issues de secours est-elle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signalé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 ?</w:t>
            </w:r>
          </w:p>
        </w:tc>
        <w:tc>
          <w:tcPr>
            <w:tcW w:w="3544" w:type="dxa"/>
            <w:vAlign w:val="center"/>
          </w:tcPr>
          <w:p w14:paraId="7008C5CE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1B9959F0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6"/>
          </w:p>
        </w:tc>
        <w:tc>
          <w:tcPr>
            <w:tcW w:w="567" w:type="dxa"/>
            <w:shd w:val="clear" w:color="auto" w:fill="FFF6C9"/>
            <w:vAlign w:val="center"/>
          </w:tcPr>
          <w:p w14:paraId="651C0774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7"/>
          </w:p>
        </w:tc>
      </w:tr>
      <w:tr w:rsidR="00F702A9" w:rsidRPr="00F702A9" w14:paraId="1A55801E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4301CFFB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locaux de travail sont-ils suffisamment éclairés ?</w:t>
            </w:r>
          </w:p>
        </w:tc>
        <w:tc>
          <w:tcPr>
            <w:tcW w:w="3544" w:type="dxa"/>
            <w:vAlign w:val="center"/>
          </w:tcPr>
          <w:p w14:paraId="37949F15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5BA7CCBB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8"/>
          </w:p>
        </w:tc>
        <w:tc>
          <w:tcPr>
            <w:tcW w:w="567" w:type="dxa"/>
            <w:shd w:val="clear" w:color="auto" w:fill="FFF6C9"/>
            <w:vAlign w:val="center"/>
          </w:tcPr>
          <w:p w14:paraId="4F66158C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9"/>
          </w:p>
        </w:tc>
      </w:tr>
      <w:tr w:rsidR="00F702A9" w:rsidRPr="00F702A9" w14:paraId="4319B3B7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5D20B3B9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couloirs des escaliers sont-ils suffisamment éclairés ?</w:t>
            </w:r>
          </w:p>
        </w:tc>
        <w:tc>
          <w:tcPr>
            <w:tcW w:w="3544" w:type="dxa"/>
            <w:vAlign w:val="center"/>
          </w:tcPr>
          <w:p w14:paraId="4A9B9C38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4EC4EC48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0"/>
          </w:p>
        </w:tc>
        <w:tc>
          <w:tcPr>
            <w:tcW w:w="567" w:type="dxa"/>
            <w:shd w:val="clear" w:color="auto" w:fill="FFF6C9"/>
            <w:vAlign w:val="center"/>
          </w:tcPr>
          <w:p w14:paraId="73A95B1F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1"/>
          </w:p>
        </w:tc>
      </w:tr>
      <w:tr w:rsidR="00F702A9" w:rsidRPr="00F04050" w14:paraId="6F33A57A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4C104C45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 réglage de la minuterie de l’éclairage est-il suffisamment long ?</w:t>
            </w:r>
          </w:p>
        </w:tc>
        <w:tc>
          <w:tcPr>
            <w:tcW w:w="3544" w:type="dxa"/>
            <w:vAlign w:val="center"/>
          </w:tcPr>
          <w:p w14:paraId="284AD646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5A0B01C9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2"/>
          </w:p>
        </w:tc>
        <w:tc>
          <w:tcPr>
            <w:tcW w:w="567" w:type="dxa"/>
            <w:shd w:val="clear" w:color="auto" w:fill="FFF6C9"/>
            <w:vAlign w:val="center"/>
          </w:tcPr>
          <w:p w14:paraId="73506B5C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3"/>
          </w:p>
        </w:tc>
      </w:tr>
      <w:tr w:rsidR="00F702A9" w:rsidRPr="00F702A9" w14:paraId="25EABEA2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2B60194E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spots ou autres corps éclairants chauds sont-ils suffisamment éloignés des matériaux inflammables ?</w:t>
            </w:r>
          </w:p>
        </w:tc>
        <w:tc>
          <w:tcPr>
            <w:tcW w:w="3544" w:type="dxa"/>
            <w:vAlign w:val="center"/>
          </w:tcPr>
          <w:p w14:paraId="20B7930A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3D90A7F9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4"/>
          </w:p>
        </w:tc>
        <w:tc>
          <w:tcPr>
            <w:tcW w:w="567" w:type="dxa"/>
            <w:shd w:val="clear" w:color="auto" w:fill="FFF6C9"/>
            <w:vAlign w:val="center"/>
          </w:tcPr>
          <w:p w14:paraId="7188BDEA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5"/>
          </w:p>
        </w:tc>
      </w:tr>
      <w:tr w:rsidR="00F702A9" w:rsidRPr="00F702A9" w14:paraId="5BF11B37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39A013CF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corps éclairants défectueux sont-ils immédiatement remplacés ?</w:t>
            </w:r>
          </w:p>
        </w:tc>
        <w:tc>
          <w:tcPr>
            <w:tcW w:w="3544" w:type="dxa"/>
            <w:vAlign w:val="center"/>
          </w:tcPr>
          <w:p w14:paraId="4D24C690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16E25E67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6"/>
          </w:p>
        </w:tc>
        <w:tc>
          <w:tcPr>
            <w:tcW w:w="567" w:type="dxa"/>
            <w:shd w:val="clear" w:color="auto" w:fill="FFF6C9"/>
            <w:vAlign w:val="center"/>
          </w:tcPr>
          <w:p w14:paraId="054C51F7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7"/>
          </w:p>
        </w:tc>
      </w:tr>
      <w:tr w:rsidR="00F702A9" w:rsidRPr="00F702A9" w14:paraId="3348094D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4BADE672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locaux de travail sont-ils suffisamment aérés ?</w:t>
            </w:r>
          </w:p>
        </w:tc>
        <w:tc>
          <w:tcPr>
            <w:tcW w:w="3544" w:type="dxa"/>
            <w:vAlign w:val="center"/>
          </w:tcPr>
          <w:p w14:paraId="696E789B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4E15C04E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8"/>
          </w:p>
        </w:tc>
        <w:tc>
          <w:tcPr>
            <w:tcW w:w="567" w:type="dxa"/>
            <w:shd w:val="clear" w:color="auto" w:fill="FFF6C9"/>
            <w:vAlign w:val="center"/>
          </w:tcPr>
          <w:p w14:paraId="337F3CB0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29"/>
          </w:p>
        </w:tc>
      </w:tr>
      <w:tr w:rsidR="00F702A9" w:rsidRPr="00F702A9" w14:paraId="7A4FBAD6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6D998EE2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portes vitrées sont-elles suffisamment signalées ?</w:t>
            </w:r>
          </w:p>
        </w:tc>
        <w:tc>
          <w:tcPr>
            <w:tcW w:w="3544" w:type="dxa"/>
            <w:vAlign w:val="center"/>
          </w:tcPr>
          <w:p w14:paraId="370B71FB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4D208A04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0"/>
          </w:p>
        </w:tc>
        <w:tc>
          <w:tcPr>
            <w:tcW w:w="567" w:type="dxa"/>
            <w:shd w:val="clear" w:color="auto" w:fill="FFF6C9"/>
            <w:vAlign w:val="center"/>
          </w:tcPr>
          <w:p w14:paraId="745BA181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1"/>
          </w:p>
        </w:tc>
      </w:tr>
      <w:tr w:rsidR="00F702A9" w:rsidRPr="00F04050" w14:paraId="2E2C0D65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5FBF9003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portes automatiques sont-elles réglées de manière à ne blesser personne ?</w:t>
            </w:r>
          </w:p>
        </w:tc>
        <w:tc>
          <w:tcPr>
            <w:tcW w:w="3544" w:type="dxa"/>
            <w:vAlign w:val="center"/>
          </w:tcPr>
          <w:p w14:paraId="5304AF10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75BCC8D5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2"/>
          </w:p>
        </w:tc>
        <w:tc>
          <w:tcPr>
            <w:tcW w:w="567" w:type="dxa"/>
            <w:shd w:val="clear" w:color="auto" w:fill="FFF6C9"/>
            <w:vAlign w:val="center"/>
          </w:tcPr>
          <w:p w14:paraId="66719348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3"/>
          </w:p>
        </w:tc>
      </w:tr>
      <w:tr w:rsidR="00F702A9" w:rsidRPr="00F04050" w14:paraId="27962DFA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6B0AA62B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Y a-t-il suffisamment de trépieds ou d’échelles pour atteindre les rayonnages en hauteur ?</w:t>
            </w:r>
          </w:p>
        </w:tc>
        <w:tc>
          <w:tcPr>
            <w:tcW w:w="3544" w:type="dxa"/>
            <w:vAlign w:val="center"/>
          </w:tcPr>
          <w:p w14:paraId="1295AE98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1357B126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4"/>
          </w:p>
        </w:tc>
        <w:tc>
          <w:tcPr>
            <w:tcW w:w="567" w:type="dxa"/>
            <w:shd w:val="clear" w:color="auto" w:fill="FFF6C9"/>
            <w:vAlign w:val="center"/>
          </w:tcPr>
          <w:p w14:paraId="2633AD90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5"/>
          </w:p>
        </w:tc>
      </w:tr>
    </w:tbl>
    <w:p w14:paraId="476EA04B" w14:textId="77777777" w:rsidR="00F702A9" w:rsidRDefault="00CA2289">
      <w:r>
        <w:rPr>
          <w:noProof/>
          <w:lang w:eastAsia="de-CH"/>
        </w:rPr>
        <w:lastRenderedPageBreak/>
        <w:drawing>
          <wp:anchor distT="0" distB="0" distL="114300" distR="114300" simplePos="0" relativeHeight="251667456" behindDoc="0" locked="0" layoutInCell="1" allowOverlap="1" wp14:anchorId="507C4A31" wp14:editId="76F58143">
            <wp:simplePos x="0" y="0"/>
            <wp:positionH relativeFrom="column">
              <wp:posOffset>5784215</wp:posOffset>
            </wp:positionH>
            <wp:positionV relativeFrom="paragraph">
              <wp:posOffset>-252730</wp:posOffset>
            </wp:positionV>
            <wp:extent cx="765175" cy="688340"/>
            <wp:effectExtent l="0" t="0" r="0" b="0"/>
            <wp:wrapNone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688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83A3B" w14:textId="77777777" w:rsidR="00F702A9" w:rsidRDefault="00F702A9"/>
    <w:p w14:paraId="28AED33C" w14:textId="77777777" w:rsidR="00F702A9" w:rsidRDefault="00F702A9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bottom w:w="68" w:type="dxa"/>
        </w:tblCellMar>
        <w:tblLook w:val="0000" w:firstRow="0" w:lastRow="0" w:firstColumn="0" w:lastColumn="0" w:noHBand="0" w:noVBand="0"/>
      </w:tblPr>
      <w:tblGrid>
        <w:gridCol w:w="5670"/>
        <w:gridCol w:w="3544"/>
        <w:gridCol w:w="567"/>
        <w:gridCol w:w="567"/>
      </w:tblGrid>
      <w:tr w:rsidR="00F702A9" w:rsidRPr="000A6E65" w14:paraId="1B37CFE2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55EA6A8E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ascenseurs (lifts) sont-ils conformes aux normes et entretenus ?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’alarme fonctionne-t-elle ?</w:t>
            </w:r>
          </w:p>
        </w:tc>
        <w:tc>
          <w:tcPr>
            <w:tcW w:w="3544" w:type="dxa"/>
            <w:vAlign w:val="center"/>
          </w:tcPr>
          <w:p w14:paraId="1D06A78C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23567729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6"/>
          </w:p>
        </w:tc>
        <w:tc>
          <w:tcPr>
            <w:tcW w:w="567" w:type="dxa"/>
            <w:shd w:val="clear" w:color="auto" w:fill="FFF6C9"/>
            <w:vAlign w:val="center"/>
          </w:tcPr>
          <w:p w14:paraId="47261671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7"/>
          </w:p>
        </w:tc>
      </w:tr>
      <w:tr w:rsidR="00F702A9" w:rsidRPr="000A6E65" w14:paraId="08F5E2DC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472EDAFB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escaliers roulants sont-ils conformes aux normes et entretenus ?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’arrêt d’urgence fonctionne-t-il ?</w:t>
            </w:r>
          </w:p>
        </w:tc>
        <w:tc>
          <w:tcPr>
            <w:tcW w:w="3544" w:type="dxa"/>
            <w:vAlign w:val="center"/>
          </w:tcPr>
          <w:p w14:paraId="6B93ACC4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1B57D663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8"/>
          </w:p>
        </w:tc>
        <w:tc>
          <w:tcPr>
            <w:tcW w:w="567" w:type="dxa"/>
            <w:shd w:val="clear" w:color="auto" w:fill="FFF6C9"/>
            <w:vAlign w:val="center"/>
          </w:tcPr>
          <w:p w14:paraId="13C85F1F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39"/>
          </w:p>
        </w:tc>
      </w:tr>
      <w:tr w:rsidR="00F702A9" w:rsidRPr="000A6E65" w14:paraId="6BC2E2F5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5C0CC70B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s locaux de vente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sont-ils accessibles aux personnes handicapées ?</w:t>
            </w:r>
          </w:p>
        </w:tc>
        <w:tc>
          <w:tcPr>
            <w:tcW w:w="3544" w:type="dxa"/>
            <w:vAlign w:val="center"/>
          </w:tcPr>
          <w:p w14:paraId="713CE8E1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48BEF18E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0"/>
          </w:p>
        </w:tc>
        <w:tc>
          <w:tcPr>
            <w:tcW w:w="567" w:type="dxa"/>
            <w:shd w:val="clear" w:color="auto" w:fill="FFF6C9"/>
            <w:vAlign w:val="center"/>
          </w:tcPr>
          <w:p w14:paraId="6045AB20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1"/>
          </w:p>
        </w:tc>
      </w:tr>
      <w:tr w:rsidR="00F702A9" w:rsidRPr="000A6E65" w14:paraId="06B5EA4D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2E89C645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Existe-t-il des règles de comportement en cas de menace par des tiers et les collaborateurs les connaissent-ils ?</w:t>
            </w:r>
          </w:p>
        </w:tc>
        <w:tc>
          <w:tcPr>
            <w:tcW w:w="3544" w:type="dxa"/>
            <w:vAlign w:val="center"/>
          </w:tcPr>
          <w:p w14:paraId="768802E1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Définir des règles de com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softHyphen/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portement en présence de voleurs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n cas de braquage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, etc.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5AE36C52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2"/>
          </w:p>
        </w:tc>
        <w:tc>
          <w:tcPr>
            <w:tcW w:w="567" w:type="dxa"/>
            <w:shd w:val="clear" w:color="auto" w:fill="FFF6C9"/>
            <w:vAlign w:val="center"/>
          </w:tcPr>
          <w:p w14:paraId="61BF65EC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3"/>
          </w:p>
        </w:tc>
      </w:tr>
      <w:tr w:rsidR="00F702A9" w:rsidRPr="002320BF" w14:paraId="12AA3C18" w14:textId="77777777" w:rsidTr="00E263CE">
        <w:trPr>
          <w:trHeight w:val="454"/>
        </w:trPr>
        <w:tc>
          <w:tcPr>
            <w:tcW w:w="5670" w:type="dxa"/>
            <w:shd w:val="clear" w:color="auto" w:fill="E0E0E0"/>
            <w:vAlign w:val="center"/>
          </w:tcPr>
          <w:p w14:paraId="0BEA3E1A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  <w:r w:rsidRPr="000A6E65">
              <w:rPr>
                <w:rFonts w:ascii="Arial" w:hAnsi="Arial" w:cs="Arial"/>
                <w:b/>
                <w:lang w:val="fr-FR"/>
              </w:rPr>
              <w:t>Places de travail techniques / atelier</w:t>
            </w:r>
          </w:p>
        </w:tc>
        <w:tc>
          <w:tcPr>
            <w:tcW w:w="3544" w:type="dxa"/>
            <w:shd w:val="clear" w:color="auto" w:fill="E0E0E0"/>
            <w:vAlign w:val="center"/>
          </w:tcPr>
          <w:p w14:paraId="345D32C7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7671D322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07BDAD33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F702A9" w:rsidRPr="000A6E65" w14:paraId="0BB4BD17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27D031E6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équipements de travail (p. ex. outils) sont-ils régulièrement contrôlés et entretenus ?</w:t>
            </w:r>
          </w:p>
        </w:tc>
        <w:tc>
          <w:tcPr>
            <w:tcW w:w="3544" w:type="dxa"/>
            <w:vAlign w:val="center"/>
          </w:tcPr>
          <w:p w14:paraId="7916FB79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01BA56A2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4"/>
          </w:p>
        </w:tc>
        <w:tc>
          <w:tcPr>
            <w:tcW w:w="567" w:type="dxa"/>
            <w:shd w:val="clear" w:color="auto" w:fill="FFF6C9"/>
            <w:vAlign w:val="center"/>
          </w:tcPr>
          <w:p w14:paraId="649A3A20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5"/>
          </w:p>
        </w:tc>
      </w:tr>
      <w:tr w:rsidR="00F702A9" w:rsidRPr="000A6E65" w14:paraId="7D24D22D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2FC6CF35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machines utilisées sont-elles conformes aux normes en vigueur et sont-elles entretenues correctement ? Les modes d’emploi des constructeurs sont-ils respectés ?</w:t>
            </w:r>
          </w:p>
        </w:tc>
        <w:tc>
          <w:tcPr>
            <w:tcW w:w="3544" w:type="dxa"/>
            <w:vAlign w:val="center"/>
          </w:tcPr>
          <w:p w14:paraId="7907F267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40EB4491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6"/>
          </w:p>
        </w:tc>
        <w:tc>
          <w:tcPr>
            <w:tcW w:w="567" w:type="dxa"/>
            <w:shd w:val="clear" w:color="auto" w:fill="FFF6C9"/>
            <w:vAlign w:val="center"/>
          </w:tcPr>
          <w:p w14:paraId="1CB23EED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7"/>
          </w:p>
        </w:tc>
      </w:tr>
      <w:tr w:rsidR="00F702A9" w:rsidRPr="000A6E65" w14:paraId="29A79992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089FFE83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’utilisation de substances toxiques ou dangereuses pour la santé est-elle réglementée ?</w:t>
            </w:r>
          </w:p>
        </w:tc>
        <w:tc>
          <w:tcPr>
            <w:tcW w:w="3544" w:type="dxa"/>
            <w:vAlign w:val="center"/>
          </w:tcPr>
          <w:p w14:paraId="7CF3AC4C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2B25CF1B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8"/>
          </w:p>
        </w:tc>
        <w:tc>
          <w:tcPr>
            <w:tcW w:w="567" w:type="dxa"/>
            <w:shd w:val="clear" w:color="auto" w:fill="FFF6C9"/>
            <w:vAlign w:val="center"/>
          </w:tcPr>
          <w:p w14:paraId="6486FD12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49"/>
          </w:p>
        </w:tc>
      </w:tr>
      <w:tr w:rsidR="00F702A9" w:rsidRPr="000A6E65" w14:paraId="697517C4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1DBB3D73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Des dispositifs de protection sont-ils disponibles ?</w:t>
            </w:r>
          </w:p>
        </w:tc>
        <w:tc>
          <w:tcPr>
            <w:tcW w:w="3544" w:type="dxa"/>
            <w:vAlign w:val="center"/>
          </w:tcPr>
          <w:p w14:paraId="33311C3A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7E14A06D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0"/>
          </w:p>
        </w:tc>
        <w:tc>
          <w:tcPr>
            <w:tcW w:w="567" w:type="dxa"/>
            <w:shd w:val="clear" w:color="auto" w:fill="FFF6C9"/>
            <w:vAlign w:val="center"/>
          </w:tcPr>
          <w:p w14:paraId="785B811C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1"/>
          </w:p>
        </w:tc>
      </w:tr>
      <w:tr w:rsidR="00F702A9" w:rsidRPr="00452DA4" w14:paraId="7CA3CDC4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4C1D9923" w14:textId="77777777" w:rsidR="00F702A9" w:rsidRPr="00452DA4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52DA4">
              <w:rPr>
                <w:rFonts w:ascii="Arial" w:hAnsi="Arial" w:cs="Arial"/>
                <w:sz w:val="22"/>
                <w:szCs w:val="22"/>
                <w:lang w:val="fr-FR"/>
              </w:rPr>
              <w:t>Y a-t-il des équipements de protection individuelle prévus pour les activités dans l'entreprise ?</w:t>
            </w:r>
            <w:r w:rsidRPr="00452DA4"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688B2E0" w14:textId="77777777" w:rsidR="00F702A9" w:rsidRPr="00452DA4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65430913" w14:textId="77777777" w:rsidR="00F702A9" w:rsidRPr="00452DA4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2"/>
          </w:p>
        </w:tc>
        <w:tc>
          <w:tcPr>
            <w:tcW w:w="567" w:type="dxa"/>
            <w:shd w:val="clear" w:color="auto" w:fill="FFF6C9"/>
            <w:vAlign w:val="center"/>
          </w:tcPr>
          <w:p w14:paraId="57C0059A" w14:textId="77777777" w:rsidR="00F702A9" w:rsidRPr="00452DA4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3"/>
          </w:p>
        </w:tc>
      </w:tr>
      <w:tr w:rsidR="00F702A9" w:rsidRPr="00452DA4" w14:paraId="4D2A2DC8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3319DCD4" w14:textId="77777777" w:rsidR="00F702A9" w:rsidRPr="00452DA4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52DA4">
              <w:rPr>
                <w:rFonts w:ascii="Arial" w:hAnsi="Arial" w:cs="Arial"/>
                <w:sz w:val="22"/>
                <w:szCs w:val="22"/>
                <w:lang w:val="fr-FR"/>
              </w:rPr>
              <w:t xml:space="preserve">Si </w:t>
            </w:r>
            <w:proofErr w:type="gramStart"/>
            <w:r w:rsidRPr="00452DA4">
              <w:rPr>
                <w:rFonts w:ascii="Arial" w:hAnsi="Arial" w:cs="Arial"/>
                <w:sz w:val="22"/>
                <w:szCs w:val="22"/>
                <w:lang w:val="fr-FR"/>
              </w:rPr>
              <w:t>oui:</w:t>
            </w:r>
            <w:proofErr w:type="gramEnd"/>
            <w:r w:rsidRPr="00452DA4">
              <w:rPr>
                <w:rFonts w:ascii="Arial" w:hAnsi="Arial" w:cs="Arial"/>
                <w:sz w:val="22"/>
                <w:szCs w:val="22"/>
                <w:lang w:val="fr-FR"/>
              </w:rPr>
              <w:t xml:space="preserve"> Les collaborateurs sont-ils en équipés et ont-ils été formés sur leur emploi ?</w:t>
            </w:r>
          </w:p>
        </w:tc>
        <w:tc>
          <w:tcPr>
            <w:tcW w:w="3544" w:type="dxa"/>
            <w:vAlign w:val="center"/>
          </w:tcPr>
          <w:p w14:paraId="023977FA" w14:textId="77777777" w:rsidR="00F702A9" w:rsidRPr="00452DA4" w:rsidRDefault="002320BF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9" w:history="1">
              <w:r w:rsidR="00F702A9" w:rsidRPr="00452DA4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 xml:space="preserve">Liste de contrôle EPI SUVA </w:t>
              </w:r>
            </w:hyperlink>
          </w:p>
        </w:tc>
        <w:tc>
          <w:tcPr>
            <w:tcW w:w="567" w:type="dxa"/>
            <w:shd w:val="clear" w:color="auto" w:fill="FFF6C9"/>
            <w:vAlign w:val="center"/>
          </w:tcPr>
          <w:p w14:paraId="71BC65D1" w14:textId="77777777" w:rsidR="00F702A9" w:rsidRPr="00452DA4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5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4"/>
          </w:p>
        </w:tc>
        <w:tc>
          <w:tcPr>
            <w:tcW w:w="567" w:type="dxa"/>
            <w:shd w:val="clear" w:color="auto" w:fill="FFF6C9"/>
            <w:vAlign w:val="center"/>
          </w:tcPr>
          <w:p w14:paraId="639B0560" w14:textId="77777777" w:rsidR="00F702A9" w:rsidRPr="00452DA4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5"/>
          </w:p>
        </w:tc>
      </w:tr>
      <w:tr w:rsidR="00F702A9" w:rsidRPr="000A6E65" w14:paraId="03B6E762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662B3FCD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ventilations et les hottes d’aspiration de poussières sont-elles adaptées au travail exécuté ?</w:t>
            </w:r>
          </w:p>
        </w:tc>
        <w:tc>
          <w:tcPr>
            <w:tcW w:w="3544" w:type="dxa"/>
            <w:vAlign w:val="center"/>
          </w:tcPr>
          <w:p w14:paraId="243B75C3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Dispositifs de protection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18218EF6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6"/>
          </w:p>
        </w:tc>
        <w:tc>
          <w:tcPr>
            <w:tcW w:w="567" w:type="dxa"/>
            <w:shd w:val="clear" w:color="auto" w:fill="FFF6C9"/>
            <w:vAlign w:val="center"/>
          </w:tcPr>
          <w:p w14:paraId="5A763407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7"/>
          </w:p>
        </w:tc>
      </w:tr>
      <w:tr w:rsidR="00F702A9" w:rsidRPr="000A6E65" w14:paraId="6D686E85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1AD7513A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 bruit nuisible pour l’ouïe est-il évité ou existe-t-il des dispositifs de protection adéquats ?</w:t>
            </w:r>
          </w:p>
        </w:tc>
        <w:tc>
          <w:tcPr>
            <w:tcW w:w="3544" w:type="dxa"/>
            <w:vAlign w:val="center"/>
          </w:tcPr>
          <w:p w14:paraId="5153E181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Dispositifs de protection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19FEFDFD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8"/>
          </w:p>
        </w:tc>
        <w:tc>
          <w:tcPr>
            <w:tcW w:w="567" w:type="dxa"/>
            <w:shd w:val="clear" w:color="auto" w:fill="FFF6C9"/>
            <w:vAlign w:val="center"/>
          </w:tcPr>
          <w:p w14:paraId="66628A81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6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59"/>
          </w:p>
        </w:tc>
      </w:tr>
      <w:tr w:rsidR="00F702A9" w:rsidRPr="002320BF" w14:paraId="5F8CA026" w14:textId="77777777" w:rsidTr="00E263CE">
        <w:trPr>
          <w:trHeight w:val="454"/>
        </w:trPr>
        <w:tc>
          <w:tcPr>
            <w:tcW w:w="5670" w:type="dxa"/>
            <w:shd w:val="clear" w:color="auto" w:fill="E0E0E0"/>
            <w:vAlign w:val="center"/>
          </w:tcPr>
          <w:p w14:paraId="5A64E797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  <w:r w:rsidRPr="000A6E65">
              <w:rPr>
                <w:rFonts w:ascii="Arial" w:hAnsi="Arial" w:cs="Arial"/>
                <w:b/>
                <w:lang w:val="fr-FR"/>
              </w:rPr>
              <w:t>Places de travail de bureau</w:t>
            </w:r>
          </w:p>
        </w:tc>
        <w:tc>
          <w:tcPr>
            <w:tcW w:w="3544" w:type="dxa"/>
            <w:shd w:val="clear" w:color="auto" w:fill="E0E0E0"/>
            <w:vAlign w:val="center"/>
          </w:tcPr>
          <w:p w14:paraId="6C156EAF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0D441FD2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098572AA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F702A9" w:rsidRPr="000A6E65" w14:paraId="42864987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30E8BB15" w14:textId="77777777" w:rsidR="00F702A9" w:rsidRPr="00452DA4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52DA4">
              <w:rPr>
                <w:rFonts w:ascii="Arial" w:hAnsi="Arial" w:cs="Arial"/>
                <w:sz w:val="22"/>
                <w:szCs w:val="22"/>
                <w:lang w:val="fr-FR"/>
              </w:rPr>
              <w:t>Le choix des meubles de bureau et des appareils de travail tient-il compte des principes ergonomiques ?</w:t>
            </w:r>
          </w:p>
          <w:p w14:paraId="6B5DCFF8" w14:textId="77777777" w:rsidR="00F702A9" w:rsidRPr="002D567C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52DA4">
              <w:rPr>
                <w:rFonts w:ascii="Arial" w:hAnsi="Arial" w:cs="Arial"/>
                <w:sz w:val="22"/>
                <w:szCs w:val="22"/>
                <w:lang w:val="fr-FR"/>
              </w:rPr>
              <w:t xml:space="preserve">Voir à ce sujet aussi la </w:t>
            </w:r>
            <w:hyperlink r:id="rId10" w:anchor="!/home" w:history="1">
              <w:r w:rsidRPr="00452DA4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Boîte CFST</w:t>
              </w:r>
            </w:hyperlink>
          </w:p>
        </w:tc>
        <w:tc>
          <w:tcPr>
            <w:tcW w:w="3544" w:type="dxa"/>
            <w:vAlign w:val="center"/>
          </w:tcPr>
          <w:p w14:paraId="090057E8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Adapter les meubles de bureau à la taille des collaborateurs, disposer et régler correctement les écrans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6D3907AA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0"/>
          </w:p>
        </w:tc>
        <w:tc>
          <w:tcPr>
            <w:tcW w:w="567" w:type="dxa"/>
            <w:shd w:val="clear" w:color="auto" w:fill="FFF6C9"/>
            <w:vAlign w:val="center"/>
          </w:tcPr>
          <w:p w14:paraId="3FE8014A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1"/>
          </w:p>
        </w:tc>
      </w:tr>
      <w:tr w:rsidR="00F702A9" w:rsidRPr="000A6E65" w14:paraId="0B252284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34BF8B1F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es appareils de bureau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vent-ils être utilisés 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sans danger ?</w:t>
            </w:r>
          </w:p>
        </w:tc>
        <w:tc>
          <w:tcPr>
            <w:tcW w:w="3544" w:type="dxa"/>
            <w:vAlign w:val="center"/>
          </w:tcPr>
          <w:p w14:paraId="3348FE40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Électrocution, brûlures, coupures…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124EBCDD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2"/>
          </w:p>
        </w:tc>
        <w:tc>
          <w:tcPr>
            <w:tcW w:w="567" w:type="dxa"/>
            <w:shd w:val="clear" w:color="auto" w:fill="FFF6C9"/>
            <w:vAlign w:val="center"/>
          </w:tcPr>
          <w:p w14:paraId="71B01511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3"/>
          </w:p>
        </w:tc>
      </w:tr>
      <w:tr w:rsidR="00F702A9" w:rsidRPr="000A6E65" w14:paraId="005DFD1D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2AA9E6D0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revêtements de sol sont-ils sans danger ?</w:t>
            </w:r>
          </w:p>
        </w:tc>
        <w:tc>
          <w:tcPr>
            <w:tcW w:w="3544" w:type="dxa"/>
            <w:vAlign w:val="center"/>
          </w:tcPr>
          <w:p w14:paraId="530890A1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Faux-pas, glissades…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0AA14CE1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6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4"/>
          </w:p>
        </w:tc>
        <w:tc>
          <w:tcPr>
            <w:tcW w:w="567" w:type="dxa"/>
            <w:shd w:val="clear" w:color="auto" w:fill="FFF6C9"/>
            <w:vAlign w:val="center"/>
          </w:tcPr>
          <w:p w14:paraId="690F05CA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6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5"/>
          </w:p>
        </w:tc>
      </w:tr>
      <w:tr w:rsidR="00F702A9" w:rsidRPr="000A6E65" w14:paraId="49FF94B0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30C3F623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’éclairage est-il optimal ?</w:t>
            </w:r>
          </w:p>
        </w:tc>
        <w:tc>
          <w:tcPr>
            <w:tcW w:w="3544" w:type="dxa"/>
            <w:vAlign w:val="center"/>
          </w:tcPr>
          <w:p w14:paraId="68C663D2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1DF065FA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6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6"/>
          </w:p>
        </w:tc>
        <w:tc>
          <w:tcPr>
            <w:tcW w:w="567" w:type="dxa"/>
            <w:shd w:val="clear" w:color="auto" w:fill="FFF6C9"/>
            <w:vAlign w:val="center"/>
          </w:tcPr>
          <w:p w14:paraId="2A84F6DF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7"/>
          </w:p>
        </w:tc>
      </w:tr>
      <w:tr w:rsidR="00F702A9" w:rsidRPr="000A6E65" w14:paraId="314A6B83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6CF80F4F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mat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ne </w:t>
            </w:r>
            <w:proofErr w:type="spellStart"/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nuit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il</w:t>
            </w:r>
            <w:proofErr w:type="spellEnd"/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pas à la santé ?</w:t>
            </w:r>
          </w:p>
        </w:tc>
        <w:tc>
          <w:tcPr>
            <w:tcW w:w="3544" w:type="dxa"/>
            <w:vAlign w:val="center"/>
          </w:tcPr>
          <w:p w14:paraId="03702EB5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Température, couran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d’air...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01BC838A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8"/>
          </w:p>
        </w:tc>
        <w:tc>
          <w:tcPr>
            <w:tcW w:w="567" w:type="dxa"/>
            <w:shd w:val="clear" w:color="auto" w:fill="FFF6C9"/>
            <w:vAlign w:val="center"/>
          </w:tcPr>
          <w:p w14:paraId="380EF7EF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7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69"/>
          </w:p>
        </w:tc>
      </w:tr>
      <w:tr w:rsidR="00F702A9" w:rsidRPr="002320BF" w14:paraId="677B945F" w14:textId="77777777" w:rsidTr="00E263CE">
        <w:trPr>
          <w:trHeight w:val="454"/>
        </w:trPr>
        <w:tc>
          <w:tcPr>
            <w:tcW w:w="5670" w:type="dxa"/>
            <w:shd w:val="clear" w:color="auto" w:fill="E0E0E0"/>
            <w:vAlign w:val="center"/>
          </w:tcPr>
          <w:p w14:paraId="0F0B4959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  <w:r w:rsidRPr="000A6E65">
              <w:rPr>
                <w:rFonts w:ascii="Arial" w:hAnsi="Arial" w:cs="Arial"/>
                <w:b/>
                <w:lang w:val="fr-FR"/>
              </w:rPr>
              <w:t>Places de travail dans l’entrepôt</w:t>
            </w:r>
          </w:p>
        </w:tc>
        <w:tc>
          <w:tcPr>
            <w:tcW w:w="3544" w:type="dxa"/>
            <w:shd w:val="clear" w:color="auto" w:fill="E0E0E0"/>
            <w:vAlign w:val="center"/>
          </w:tcPr>
          <w:p w14:paraId="3F099D1F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6EDD742B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40BE8185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0AF7DE2D" w14:textId="77777777" w:rsidR="0018279C" w:rsidRDefault="0018279C" w:rsidP="00033F66">
      <w:pPr>
        <w:pStyle w:val="Kopfzeile"/>
        <w:rPr>
          <w:lang w:val="fr-CH"/>
        </w:rPr>
      </w:pPr>
    </w:p>
    <w:p w14:paraId="621319C5" w14:textId="77777777" w:rsidR="00F702A9" w:rsidRDefault="00CA2289" w:rsidP="00F702A9">
      <w:pPr>
        <w:pStyle w:val="Kopfzeile"/>
        <w:rPr>
          <w:lang w:val="fr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8480" behindDoc="0" locked="0" layoutInCell="1" allowOverlap="1" wp14:anchorId="1CF8F53C" wp14:editId="2E75A624">
            <wp:simplePos x="0" y="0"/>
            <wp:positionH relativeFrom="column">
              <wp:posOffset>5791200</wp:posOffset>
            </wp:positionH>
            <wp:positionV relativeFrom="paragraph">
              <wp:posOffset>-252730</wp:posOffset>
            </wp:positionV>
            <wp:extent cx="765175" cy="688340"/>
            <wp:effectExtent l="0" t="0" r="0" b="0"/>
            <wp:wrapNone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688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087F7" w14:textId="77777777" w:rsidR="00F702A9" w:rsidRDefault="00F702A9" w:rsidP="00F702A9">
      <w:pPr>
        <w:pStyle w:val="Kopfzeile"/>
        <w:rPr>
          <w:lang w:val="fr-CH"/>
        </w:rPr>
      </w:pPr>
    </w:p>
    <w:p w14:paraId="07FCC9B4" w14:textId="77777777" w:rsidR="00F702A9" w:rsidRDefault="00F702A9" w:rsidP="00F702A9">
      <w:pPr>
        <w:pStyle w:val="Kopfzeile"/>
        <w:rPr>
          <w:lang w:val="fr-CH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bottom w:w="68" w:type="dxa"/>
        </w:tblCellMar>
        <w:tblLook w:val="0000" w:firstRow="0" w:lastRow="0" w:firstColumn="0" w:lastColumn="0" w:noHBand="0" w:noVBand="0"/>
      </w:tblPr>
      <w:tblGrid>
        <w:gridCol w:w="5670"/>
        <w:gridCol w:w="3544"/>
        <w:gridCol w:w="567"/>
        <w:gridCol w:w="567"/>
      </w:tblGrid>
      <w:tr w:rsidR="00F702A9" w:rsidRPr="000A6E65" w14:paraId="1DF2CEB8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07D2AFFF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Y a-t-il suffisamment d’échelles et d’escabeaux à disposition pour atteindre les rayonnages en hauteur en toute sécurité ?</w:t>
            </w:r>
          </w:p>
        </w:tc>
        <w:tc>
          <w:tcPr>
            <w:tcW w:w="3544" w:type="dxa"/>
            <w:vAlign w:val="center"/>
          </w:tcPr>
          <w:p w14:paraId="38B6868E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4D54C2E9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7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0"/>
          </w:p>
        </w:tc>
        <w:tc>
          <w:tcPr>
            <w:tcW w:w="567" w:type="dxa"/>
            <w:shd w:val="clear" w:color="auto" w:fill="FFF6C9"/>
            <w:vAlign w:val="center"/>
          </w:tcPr>
          <w:p w14:paraId="47C64FDE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7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1"/>
          </w:p>
        </w:tc>
      </w:tr>
      <w:tr w:rsidR="00F702A9" w:rsidRPr="000A6E65" w14:paraId="1230E610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06F11EDF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Des moyens auxiliaires sont-ils disponibles pour soulever et transporter les charges lourdes ?</w:t>
            </w:r>
          </w:p>
        </w:tc>
        <w:tc>
          <w:tcPr>
            <w:tcW w:w="3544" w:type="dxa"/>
            <w:vAlign w:val="center"/>
          </w:tcPr>
          <w:p w14:paraId="6B3A0310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2B94638A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7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2"/>
          </w:p>
        </w:tc>
        <w:tc>
          <w:tcPr>
            <w:tcW w:w="567" w:type="dxa"/>
            <w:shd w:val="clear" w:color="auto" w:fill="FFF6C9"/>
            <w:vAlign w:val="center"/>
          </w:tcPr>
          <w:p w14:paraId="76BB802B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7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3"/>
          </w:p>
        </w:tc>
      </w:tr>
      <w:tr w:rsidR="00F702A9" w:rsidRPr="000A6E65" w14:paraId="19C443B5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78F6B1C6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Existe-t-il des directives/consignes sur la posture à adopter pour soulever des charges lourdes ? Y a-t-il suffisamment de moyens auxiliaires à disposition ?</w:t>
            </w:r>
          </w:p>
        </w:tc>
        <w:tc>
          <w:tcPr>
            <w:tcW w:w="3544" w:type="dxa"/>
            <w:vAlign w:val="center"/>
          </w:tcPr>
          <w:p w14:paraId="2B0F0173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79B770D1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7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4"/>
          </w:p>
        </w:tc>
        <w:tc>
          <w:tcPr>
            <w:tcW w:w="567" w:type="dxa"/>
            <w:shd w:val="clear" w:color="auto" w:fill="FFF6C9"/>
            <w:vAlign w:val="center"/>
          </w:tcPr>
          <w:p w14:paraId="0D6FEC2D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7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5"/>
          </w:p>
        </w:tc>
      </w:tr>
      <w:tr w:rsidR="00F702A9" w:rsidRPr="000A6E65" w14:paraId="16AFA607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19662390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rayonnages de stockage sont-ils stables, fixés et aménagés de manière adéquate ?</w:t>
            </w:r>
          </w:p>
        </w:tc>
        <w:tc>
          <w:tcPr>
            <w:tcW w:w="3544" w:type="dxa"/>
            <w:vAlign w:val="center"/>
          </w:tcPr>
          <w:p w14:paraId="7E6F169D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06C373EF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7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6"/>
          </w:p>
        </w:tc>
        <w:tc>
          <w:tcPr>
            <w:tcW w:w="567" w:type="dxa"/>
            <w:shd w:val="clear" w:color="auto" w:fill="FFF6C9"/>
            <w:vAlign w:val="center"/>
          </w:tcPr>
          <w:p w14:paraId="134344B6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7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7"/>
          </w:p>
        </w:tc>
      </w:tr>
      <w:tr w:rsidR="00F702A9" w:rsidRPr="000A6E65" w14:paraId="6672E552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6B811EF3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a charge maximale des rayonnages est-elle connue ?</w:t>
            </w:r>
          </w:p>
        </w:tc>
        <w:tc>
          <w:tcPr>
            <w:tcW w:w="3544" w:type="dxa"/>
            <w:vAlign w:val="center"/>
          </w:tcPr>
          <w:p w14:paraId="538D4A42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6E66BB16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7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8"/>
          </w:p>
        </w:tc>
        <w:tc>
          <w:tcPr>
            <w:tcW w:w="567" w:type="dxa"/>
            <w:shd w:val="clear" w:color="auto" w:fill="FFF6C9"/>
            <w:vAlign w:val="center"/>
          </w:tcPr>
          <w:p w14:paraId="76243785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8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79"/>
          </w:p>
        </w:tc>
      </w:tr>
      <w:tr w:rsidR="00F702A9" w:rsidRPr="000A6E65" w14:paraId="46E405BE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60D46C4E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’éclairage est-il suffisant ?</w:t>
            </w:r>
          </w:p>
        </w:tc>
        <w:tc>
          <w:tcPr>
            <w:tcW w:w="3544" w:type="dxa"/>
            <w:vAlign w:val="center"/>
          </w:tcPr>
          <w:p w14:paraId="504BCD4B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070F91BD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8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0"/>
          </w:p>
        </w:tc>
        <w:tc>
          <w:tcPr>
            <w:tcW w:w="567" w:type="dxa"/>
            <w:shd w:val="clear" w:color="auto" w:fill="FFF6C9"/>
            <w:vAlign w:val="center"/>
          </w:tcPr>
          <w:p w14:paraId="7B56AAD1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8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1"/>
          </w:p>
        </w:tc>
      </w:tr>
      <w:tr w:rsidR="00F702A9" w:rsidRPr="000A6E65" w14:paraId="46A77CE4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34BD2091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revêtements de sol sont-ils antidérapants, existe-t-il des risques de faux-pas ?</w:t>
            </w:r>
          </w:p>
        </w:tc>
        <w:tc>
          <w:tcPr>
            <w:tcW w:w="3544" w:type="dxa"/>
            <w:vAlign w:val="center"/>
          </w:tcPr>
          <w:p w14:paraId="56972CA5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0098AB35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2"/>
          </w:p>
        </w:tc>
        <w:tc>
          <w:tcPr>
            <w:tcW w:w="567" w:type="dxa"/>
            <w:shd w:val="clear" w:color="auto" w:fill="FFF6C9"/>
            <w:vAlign w:val="center"/>
          </w:tcPr>
          <w:p w14:paraId="7BECCDFE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3"/>
          </w:p>
        </w:tc>
      </w:tr>
      <w:tr w:rsidR="00F702A9" w:rsidRPr="000A6E65" w14:paraId="3A9E50DD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226F0056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voies de fuite sont-elles marquées ?</w:t>
            </w:r>
          </w:p>
        </w:tc>
        <w:tc>
          <w:tcPr>
            <w:tcW w:w="3544" w:type="dxa"/>
            <w:vAlign w:val="center"/>
          </w:tcPr>
          <w:p w14:paraId="176C9DFD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3CF5B5F9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8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4"/>
          </w:p>
        </w:tc>
        <w:tc>
          <w:tcPr>
            <w:tcW w:w="567" w:type="dxa"/>
            <w:shd w:val="clear" w:color="auto" w:fill="FFF6C9"/>
            <w:vAlign w:val="center"/>
          </w:tcPr>
          <w:p w14:paraId="3952DABD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8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5"/>
          </w:p>
        </w:tc>
      </w:tr>
      <w:tr w:rsidR="00F702A9" w:rsidRPr="00A61170" w14:paraId="31ABE089" w14:textId="77777777" w:rsidTr="00F702A9">
        <w:trPr>
          <w:trHeight w:val="397"/>
        </w:trPr>
        <w:tc>
          <w:tcPr>
            <w:tcW w:w="5670" w:type="dxa"/>
            <w:vAlign w:val="center"/>
          </w:tcPr>
          <w:p w14:paraId="6690FDB5" w14:textId="77777777" w:rsidR="00F702A9" w:rsidRPr="00452DA4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52DA4">
              <w:rPr>
                <w:rFonts w:ascii="Arial" w:hAnsi="Arial" w:cs="Arial"/>
                <w:sz w:val="22"/>
                <w:szCs w:val="22"/>
                <w:lang w:val="fr-FR"/>
              </w:rPr>
              <w:t>Les produits toxiques et autres produits nuisant à la santé (également produits de nettoyage) sont-ils conservés séparément dans des endroits sans danger ? Le maniement de ces produits est-il réglementé et connu ?</w:t>
            </w:r>
          </w:p>
        </w:tc>
        <w:tc>
          <w:tcPr>
            <w:tcW w:w="3544" w:type="dxa"/>
            <w:vAlign w:val="center"/>
          </w:tcPr>
          <w:p w14:paraId="6361F745" w14:textId="77777777" w:rsidR="00F702A9" w:rsidRPr="00452DA4" w:rsidRDefault="002320BF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11" w:history="1">
              <w:r w:rsidR="00F702A9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Co</w:t>
              </w:r>
              <w:r w:rsidR="00F702A9" w:rsidRPr="00452DA4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urt métrage SGH</w:t>
              </w:r>
            </w:hyperlink>
            <w:r w:rsidR="00F702A9" w:rsidRPr="00452DA4">
              <w:rPr>
                <w:rFonts w:ascii="Arial" w:hAnsi="Arial" w:cs="Arial"/>
                <w:sz w:val="22"/>
                <w:szCs w:val="22"/>
                <w:lang w:val="fr-FR"/>
              </w:rPr>
              <w:t xml:space="preserve"> Étiquetage des matières dangereuses - Usagers professionnels</w:t>
            </w:r>
          </w:p>
        </w:tc>
        <w:tc>
          <w:tcPr>
            <w:tcW w:w="567" w:type="dxa"/>
            <w:shd w:val="clear" w:color="auto" w:fill="FFF6C9"/>
            <w:vAlign w:val="center"/>
          </w:tcPr>
          <w:p w14:paraId="40580F32" w14:textId="77777777" w:rsidR="00F702A9" w:rsidRPr="00A61170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8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6"/>
          </w:p>
        </w:tc>
        <w:tc>
          <w:tcPr>
            <w:tcW w:w="567" w:type="dxa"/>
            <w:shd w:val="clear" w:color="auto" w:fill="FFF6C9"/>
            <w:vAlign w:val="center"/>
          </w:tcPr>
          <w:p w14:paraId="0D4BD80B" w14:textId="77777777" w:rsidR="00F702A9" w:rsidRPr="00A61170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8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7"/>
          </w:p>
        </w:tc>
      </w:tr>
      <w:tr w:rsidR="00F702A9" w:rsidRPr="000A6E65" w14:paraId="78CD2629" w14:textId="77777777" w:rsidTr="00E263CE">
        <w:trPr>
          <w:trHeight w:val="454"/>
        </w:trPr>
        <w:tc>
          <w:tcPr>
            <w:tcW w:w="5670" w:type="dxa"/>
            <w:shd w:val="clear" w:color="auto" w:fill="E0E0E0"/>
            <w:vAlign w:val="center"/>
          </w:tcPr>
          <w:p w14:paraId="29D1A6A3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b/>
                <w:lang w:val="fr-FR"/>
              </w:rPr>
            </w:pPr>
            <w:r w:rsidRPr="000A6E65">
              <w:rPr>
                <w:rFonts w:ascii="Arial" w:hAnsi="Arial" w:cs="Arial"/>
                <w:b/>
                <w:lang w:val="fr-FR"/>
              </w:rPr>
              <w:t>Locaux de séjour</w:t>
            </w:r>
          </w:p>
        </w:tc>
        <w:tc>
          <w:tcPr>
            <w:tcW w:w="3544" w:type="dxa"/>
            <w:shd w:val="clear" w:color="auto" w:fill="E0E0E0"/>
            <w:vAlign w:val="center"/>
          </w:tcPr>
          <w:p w14:paraId="6AF27DE6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73D4D3B7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46CB1ABA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F702A9" w:rsidRPr="000A6E65" w14:paraId="2BDF3F86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713DF5DE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Tout un chacun peut-il utiliser sans risque les appareils électroménagers ?</w:t>
            </w:r>
          </w:p>
        </w:tc>
        <w:tc>
          <w:tcPr>
            <w:tcW w:w="3544" w:type="dxa"/>
            <w:vAlign w:val="center"/>
          </w:tcPr>
          <w:p w14:paraId="710E32F7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48C62E88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8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8"/>
          </w:p>
        </w:tc>
        <w:tc>
          <w:tcPr>
            <w:tcW w:w="567" w:type="dxa"/>
            <w:shd w:val="clear" w:color="auto" w:fill="FFF6C9"/>
            <w:vAlign w:val="center"/>
          </w:tcPr>
          <w:p w14:paraId="75F3FA89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9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89"/>
          </w:p>
        </w:tc>
      </w:tr>
      <w:tr w:rsidR="00F702A9" w:rsidRPr="000A6E65" w14:paraId="19B2894B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2E94C4EF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Les locaux et l’ameublement sont-ils propres en matière d’hygiène ?</w:t>
            </w:r>
          </w:p>
        </w:tc>
        <w:tc>
          <w:tcPr>
            <w:tcW w:w="3544" w:type="dxa"/>
            <w:vAlign w:val="center"/>
          </w:tcPr>
          <w:p w14:paraId="1C53C2B8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5461C1AB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9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0"/>
          </w:p>
        </w:tc>
        <w:tc>
          <w:tcPr>
            <w:tcW w:w="567" w:type="dxa"/>
            <w:shd w:val="clear" w:color="auto" w:fill="FFF6C9"/>
            <w:vAlign w:val="center"/>
          </w:tcPr>
          <w:p w14:paraId="454F9922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9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1"/>
          </w:p>
        </w:tc>
      </w:tr>
      <w:tr w:rsidR="00F702A9" w:rsidRPr="000A6E65" w14:paraId="70AED4A3" w14:textId="77777777" w:rsidTr="00E263CE">
        <w:trPr>
          <w:trHeight w:val="454"/>
        </w:trPr>
        <w:tc>
          <w:tcPr>
            <w:tcW w:w="5670" w:type="dxa"/>
            <w:shd w:val="clear" w:color="auto" w:fill="E0E0E0"/>
            <w:vAlign w:val="center"/>
          </w:tcPr>
          <w:p w14:paraId="7149B0D9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b/>
                <w:lang w:val="fr-FR"/>
              </w:rPr>
            </w:pPr>
            <w:r w:rsidRPr="000A6E65">
              <w:rPr>
                <w:rFonts w:ascii="Arial" w:hAnsi="Arial" w:cs="Arial"/>
                <w:b/>
                <w:lang w:val="fr-FR"/>
              </w:rPr>
              <w:t>Les salles de machines</w:t>
            </w:r>
          </w:p>
        </w:tc>
        <w:tc>
          <w:tcPr>
            <w:tcW w:w="3544" w:type="dxa"/>
            <w:shd w:val="clear" w:color="auto" w:fill="E0E0E0"/>
            <w:vAlign w:val="center"/>
          </w:tcPr>
          <w:p w14:paraId="33127449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6603ED4F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3FB3D2E8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F702A9" w:rsidRPr="000A6E65" w14:paraId="32D4B454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7E20608E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Chaufferie : les directives de sécurité sont-elles respectées ? Le local est-il correctement ventilé et éclairé ?</w:t>
            </w:r>
          </w:p>
        </w:tc>
        <w:tc>
          <w:tcPr>
            <w:tcW w:w="3544" w:type="dxa"/>
            <w:vAlign w:val="center"/>
          </w:tcPr>
          <w:p w14:paraId="3B2524CB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1B01474E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93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2"/>
          </w:p>
        </w:tc>
        <w:tc>
          <w:tcPr>
            <w:tcW w:w="567" w:type="dxa"/>
            <w:shd w:val="clear" w:color="auto" w:fill="FFF6C9"/>
            <w:vAlign w:val="center"/>
          </w:tcPr>
          <w:p w14:paraId="1B1940B9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94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3"/>
          </w:p>
        </w:tc>
      </w:tr>
      <w:tr w:rsidR="00F702A9" w:rsidRPr="000A6E65" w14:paraId="41C6BF37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2516BA0F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Climatisation : l’utilisation est-elle réglementée ? Les directives de sécurité sont-elles respectées ? La climatisation est-elle régulièrement entretenue ?</w:t>
            </w:r>
          </w:p>
        </w:tc>
        <w:tc>
          <w:tcPr>
            <w:tcW w:w="3544" w:type="dxa"/>
            <w:vAlign w:val="center"/>
          </w:tcPr>
          <w:p w14:paraId="73EC861F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53E247B3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95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4"/>
          </w:p>
        </w:tc>
        <w:tc>
          <w:tcPr>
            <w:tcW w:w="567" w:type="dxa"/>
            <w:shd w:val="clear" w:color="auto" w:fill="FFF6C9"/>
            <w:vAlign w:val="center"/>
          </w:tcPr>
          <w:p w14:paraId="2AE5825C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96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5"/>
          </w:p>
        </w:tc>
      </w:tr>
      <w:tr w:rsidR="00F702A9" w:rsidRPr="000A6E65" w14:paraId="4D0CBE81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00A278E0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Install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 xml:space="preserve"> de transport interne (ascenseur, escalier roulant, etc.) : les directives de sécurité sont-elles respectées ?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ion est-ell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réglé</w:t>
            </w:r>
            <w:r w:rsidRPr="000A6E65">
              <w:rPr>
                <w:rFonts w:ascii="Arial" w:hAnsi="Arial" w:cs="Arial"/>
                <w:sz w:val="22"/>
                <w:szCs w:val="22"/>
                <w:lang w:val="fr-FR"/>
              </w:rPr>
              <w:t>menté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?</w:t>
            </w:r>
            <w:proofErr w:type="gramEnd"/>
          </w:p>
        </w:tc>
        <w:tc>
          <w:tcPr>
            <w:tcW w:w="3544" w:type="dxa"/>
            <w:vAlign w:val="center"/>
          </w:tcPr>
          <w:p w14:paraId="7403DF52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539B449A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97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6"/>
          </w:p>
        </w:tc>
        <w:tc>
          <w:tcPr>
            <w:tcW w:w="567" w:type="dxa"/>
            <w:shd w:val="clear" w:color="auto" w:fill="FFF6C9"/>
            <w:vAlign w:val="center"/>
          </w:tcPr>
          <w:p w14:paraId="06A3980C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98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7"/>
          </w:p>
        </w:tc>
      </w:tr>
      <w:tr w:rsidR="00F702A9" w:rsidRPr="000A6E65" w14:paraId="5AB164BA" w14:textId="77777777" w:rsidTr="00E263CE">
        <w:trPr>
          <w:trHeight w:val="454"/>
        </w:trPr>
        <w:tc>
          <w:tcPr>
            <w:tcW w:w="5670" w:type="dxa"/>
            <w:shd w:val="clear" w:color="auto" w:fill="E0E0E0"/>
            <w:vAlign w:val="center"/>
          </w:tcPr>
          <w:p w14:paraId="7CF532E7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b/>
                <w:lang w:val="fr-FR"/>
              </w:rPr>
            </w:pPr>
            <w:r w:rsidRPr="000A6E65">
              <w:rPr>
                <w:rFonts w:ascii="Arial" w:hAnsi="Arial" w:cs="Arial"/>
                <w:b/>
                <w:lang w:val="fr-FR"/>
              </w:rPr>
              <w:t>Véhicules à moteur</w:t>
            </w:r>
          </w:p>
        </w:tc>
        <w:tc>
          <w:tcPr>
            <w:tcW w:w="3544" w:type="dxa"/>
            <w:shd w:val="clear" w:color="auto" w:fill="E0E0E0"/>
            <w:vAlign w:val="center"/>
          </w:tcPr>
          <w:p w14:paraId="65AEB22A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79F5E4F9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695E1DFD" w14:textId="77777777" w:rsidR="00F702A9" w:rsidRPr="000A6E65" w:rsidRDefault="00F702A9" w:rsidP="00E263CE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F702A9" w:rsidRPr="000A6E65" w14:paraId="7230A4D0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62720A09" w14:textId="77777777" w:rsidR="00F702A9" w:rsidRPr="000A6E65" w:rsidRDefault="00F702A9" w:rsidP="008A700D">
            <w:pPr>
              <w:spacing w:line="220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xiste-t-il des instructions de prévention d’accident et de sécurité lors de l’utilisation des véhicules d’entreprise ?</w:t>
            </w:r>
          </w:p>
        </w:tc>
        <w:tc>
          <w:tcPr>
            <w:tcW w:w="3544" w:type="dxa"/>
            <w:vAlign w:val="center"/>
          </w:tcPr>
          <w:p w14:paraId="4BF7ECA3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013DFC3D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99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8"/>
          </w:p>
        </w:tc>
        <w:tc>
          <w:tcPr>
            <w:tcW w:w="567" w:type="dxa"/>
            <w:shd w:val="clear" w:color="auto" w:fill="FFF6C9"/>
            <w:vAlign w:val="center"/>
          </w:tcPr>
          <w:p w14:paraId="42026D87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00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99"/>
          </w:p>
        </w:tc>
      </w:tr>
      <w:tr w:rsidR="00F702A9" w:rsidRPr="000A6E65" w14:paraId="44F2739D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50634FD5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xiste-t-il des normes pour le chargement et la protection des marchandises transportées dans le véhicule d’entreprise ?</w:t>
            </w:r>
          </w:p>
        </w:tc>
        <w:tc>
          <w:tcPr>
            <w:tcW w:w="3544" w:type="dxa"/>
            <w:vAlign w:val="center"/>
          </w:tcPr>
          <w:p w14:paraId="0CFA7C9B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008AF66B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01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00"/>
          </w:p>
        </w:tc>
        <w:tc>
          <w:tcPr>
            <w:tcW w:w="567" w:type="dxa"/>
            <w:shd w:val="clear" w:color="auto" w:fill="FFF6C9"/>
            <w:vAlign w:val="center"/>
          </w:tcPr>
          <w:p w14:paraId="6E1C0B82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02"/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101"/>
          </w:p>
        </w:tc>
      </w:tr>
      <w:tr w:rsidR="00F702A9" w:rsidRPr="000A6E65" w14:paraId="28EBDB2E" w14:textId="77777777" w:rsidTr="00E263CE">
        <w:trPr>
          <w:trHeight w:val="397"/>
        </w:trPr>
        <w:tc>
          <w:tcPr>
            <w:tcW w:w="5670" w:type="dxa"/>
            <w:vAlign w:val="center"/>
          </w:tcPr>
          <w:p w14:paraId="244A16F1" w14:textId="77777777" w:rsidR="00F702A9" w:rsidRPr="000A6E65" w:rsidRDefault="00F702A9" w:rsidP="008A700D">
            <w:pPr>
              <w:spacing w:line="-22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ntretien des véhicules d’entreprise est-il réglementé et garanti ?</w:t>
            </w:r>
          </w:p>
        </w:tc>
        <w:tc>
          <w:tcPr>
            <w:tcW w:w="3544" w:type="dxa"/>
            <w:vAlign w:val="center"/>
          </w:tcPr>
          <w:p w14:paraId="495EEB46" w14:textId="77777777" w:rsidR="00F702A9" w:rsidRPr="000A6E65" w:rsidRDefault="00F702A9" w:rsidP="00E263CE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shd w:val="clear" w:color="auto" w:fill="FFF6C9"/>
            <w:vAlign w:val="center"/>
          </w:tcPr>
          <w:p w14:paraId="5974C075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03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02"/>
          </w:p>
        </w:tc>
        <w:tc>
          <w:tcPr>
            <w:tcW w:w="567" w:type="dxa"/>
            <w:shd w:val="clear" w:color="auto" w:fill="FFF6C9"/>
            <w:vAlign w:val="center"/>
          </w:tcPr>
          <w:p w14:paraId="6F083526" w14:textId="77777777" w:rsidR="00F702A9" w:rsidRPr="000A6E65" w:rsidRDefault="00E263CE" w:rsidP="00E263CE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04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20BF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320BF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03"/>
          </w:p>
        </w:tc>
      </w:tr>
    </w:tbl>
    <w:p w14:paraId="7B444E98" w14:textId="77777777" w:rsidR="00F702A9" w:rsidRPr="000A6E65" w:rsidRDefault="00F702A9" w:rsidP="00033F66">
      <w:pPr>
        <w:pStyle w:val="Kopfzeile"/>
        <w:rPr>
          <w:lang w:val="fr-CH"/>
        </w:rPr>
      </w:pPr>
    </w:p>
    <w:sectPr w:rsidR="00F702A9" w:rsidRPr="000A6E65" w:rsidSect="00F702A9">
      <w:footerReference w:type="default" r:id="rId12"/>
      <w:pgSz w:w="11906" w:h="16838"/>
      <w:pgMar w:top="879" w:right="743" w:bottom="743" w:left="743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B79B" w14:textId="77777777" w:rsidR="0016596C" w:rsidRDefault="0016596C">
      <w:r>
        <w:separator/>
      </w:r>
    </w:p>
  </w:endnote>
  <w:endnote w:type="continuationSeparator" w:id="0">
    <w:p w14:paraId="2346E01F" w14:textId="77777777" w:rsidR="0016596C" w:rsidRDefault="0016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D60E" w14:textId="77777777" w:rsidR="00E263CE" w:rsidRPr="0018279C" w:rsidRDefault="00E263CE" w:rsidP="00230EF8">
    <w:pPr>
      <w:pStyle w:val="Fuzeile"/>
      <w:tabs>
        <w:tab w:val="clear" w:pos="9072"/>
        <w:tab w:val="right" w:pos="9639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© IG </w:t>
    </w:r>
    <w:r w:rsidRPr="0010155F">
      <w:rPr>
        <w:rFonts w:ascii="Arial" w:hAnsi="Arial"/>
        <w:sz w:val="14"/>
        <w:szCs w:val="14"/>
      </w:rPr>
      <w:t>Branchenlösung Arbeitssicherheit und Gesundheitsschutz im gewerblichen Detailhandel</w:t>
    </w:r>
    <w:r>
      <w:rPr>
        <w:rFonts w:ascii="Arial" w:hAnsi="Arial"/>
        <w:sz w:val="14"/>
        <w:szCs w:val="14"/>
      </w:rPr>
      <w:tab/>
      <w:t>Annexe 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192E" w14:textId="77777777" w:rsidR="0016596C" w:rsidRDefault="0016596C">
      <w:r>
        <w:separator/>
      </w:r>
    </w:p>
  </w:footnote>
  <w:footnote w:type="continuationSeparator" w:id="0">
    <w:p w14:paraId="4D254E41" w14:textId="77777777" w:rsidR="0016596C" w:rsidRDefault="0016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EEE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2DD5"/>
    <w:multiLevelType w:val="hybridMultilevel"/>
    <w:tmpl w:val="C02A98DE"/>
    <w:lvl w:ilvl="0" w:tplc="1D300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F06FB6"/>
    <w:multiLevelType w:val="multilevel"/>
    <w:tmpl w:val="EB6893E6"/>
    <w:lvl w:ilvl="0">
      <w:start w:val="1"/>
      <w:numFmt w:val="decimal"/>
      <w:pStyle w:val="TitelObertite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itelUntertitel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TitelUntertitel2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21214D"/>
    <w:multiLevelType w:val="hybridMultilevel"/>
    <w:tmpl w:val="1B747D96"/>
    <w:lvl w:ilvl="0" w:tplc="4E269AA6">
      <w:start w:val="1"/>
      <w:numFmt w:val="bullet"/>
      <w:pStyle w:val="Aufz0005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1DE"/>
    <w:multiLevelType w:val="hybridMultilevel"/>
    <w:tmpl w:val="BD2A73AE"/>
    <w:lvl w:ilvl="0" w:tplc="7B946366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04F5"/>
    <w:multiLevelType w:val="hybridMultilevel"/>
    <w:tmpl w:val="1F9CEE96"/>
    <w:lvl w:ilvl="0" w:tplc="A9500676">
      <w:start w:val="6"/>
      <w:numFmt w:val="bullet"/>
      <w:lvlText w:val=""/>
      <w:lvlJc w:val="left"/>
      <w:pPr>
        <w:tabs>
          <w:tab w:val="num" w:pos="474"/>
        </w:tabs>
        <w:ind w:left="474" w:hanging="540"/>
      </w:pPr>
      <w:rPr>
        <w:rFonts w:ascii="Webdings" w:eastAsia="Times New Roman" w:hAnsi="Web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21602D9"/>
    <w:multiLevelType w:val="multilevel"/>
    <w:tmpl w:val="C14AE94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437A58"/>
    <w:multiLevelType w:val="hybridMultilevel"/>
    <w:tmpl w:val="CBD8C7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B4AB2"/>
    <w:multiLevelType w:val="hybridMultilevel"/>
    <w:tmpl w:val="C2EC4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4325954"/>
    <w:multiLevelType w:val="hybridMultilevel"/>
    <w:tmpl w:val="3D1A8642"/>
    <w:lvl w:ilvl="0" w:tplc="6128BF1C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221D1A"/>
    <w:multiLevelType w:val="hybridMultilevel"/>
    <w:tmpl w:val="6A745BC2"/>
    <w:lvl w:ilvl="0" w:tplc="51D81C64">
      <w:start w:val="1"/>
      <w:numFmt w:val="decimal"/>
      <w:pStyle w:val="Standard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05A83"/>
    <w:multiLevelType w:val="hybridMultilevel"/>
    <w:tmpl w:val="88128A0E"/>
    <w:lvl w:ilvl="0" w:tplc="CD06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50500"/>
    <w:multiLevelType w:val="hybridMultilevel"/>
    <w:tmpl w:val="E2C09F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6F6F"/>
    <w:multiLevelType w:val="hybridMultilevel"/>
    <w:tmpl w:val="6E3C73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DF81898"/>
    <w:multiLevelType w:val="hybridMultilevel"/>
    <w:tmpl w:val="A27E57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80DD5"/>
    <w:multiLevelType w:val="hybridMultilevel"/>
    <w:tmpl w:val="C38A1C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58F4738"/>
    <w:multiLevelType w:val="hybridMultilevel"/>
    <w:tmpl w:val="FE6AE4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7776B"/>
    <w:multiLevelType w:val="hybridMultilevel"/>
    <w:tmpl w:val="1264007A"/>
    <w:lvl w:ilvl="0" w:tplc="33F4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024"/>
    <w:multiLevelType w:val="hybridMultilevel"/>
    <w:tmpl w:val="A6162924"/>
    <w:lvl w:ilvl="0" w:tplc="AB2C56A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B484D29"/>
    <w:multiLevelType w:val="hybridMultilevel"/>
    <w:tmpl w:val="A4003418"/>
    <w:lvl w:ilvl="0" w:tplc="74DCA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3BB6"/>
    <w:multiLevelType w:val="hybridMultilevel"/>
    <w:tmpl w:val="5CA83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D3CD9"/>
    <w:multiLevelType w:val="hybridMultilevel"/>
    <w:tmpl w:val="2D961D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035A8"/>
    <w:multiLevelType w:val="hybridMultilevel"/>
    <w:tmpl w:val="F41C6F48"/>
    <w:lvl w:ilvl="0" w:tplc="52B67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F4221"/>
    <w:multiLevelType w:val="hybridMultilevel"/>
    <w:tmpl w:val="701E8B4A"/>
    <w:lvl w:ilvl="0" w:tplc="B0D6A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30E"/>
    <w:multiLevelType w:val="hybridMultilevel"/>
    <w:tmpl w:val="BBB6CA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57"/>
    <w:multiLevelType w:val="hybridMultilevel"/>
    <w:tmpl w:val="992A45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BA"/>
    <w:multiLevelType w:val="hybridMultilevel"/>
    <w:tmpl w:val="72500184"/>
    <w:lvl w:ilvl="0" w:tplc="8C76EF5E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ED6067F"/>
    <w:multiLevelType w:val="hybridMultilevel"/>
    <w:tmpl w:val="CAAA6C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8636F"/>
    <w:multiLevelType w:val="hybridMultilevel"/>
    <w:tmpl w:val="C2745E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1524C9A"/>
    <w:multiLevelType w:val="multilevel"/>
    <w:tmpl w:val="D33C58A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814364"/>
    <w:multiLevelType w:val="hybridMultilevel"/>
    <w:tmpl w:val="226AA5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675BC"/>
    <w:multiLevelType w:val="hybridMultilevel"/>
    <w:tmpl w:val="13AE7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305C7"/>
    <w:multiLevelType w:val="hybridMultilevel"/>
    <w:tmpl w:val="A6162924"/>
    <w:lvl w:ilvl="0" w:tplc="6A70BE1C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b w:val="0"/>
        <w:i w:val="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71DC5924"/>
    <w:multiLevelType w:val="hybridMultilevel"/>
    <w:tmpl w:val="EC5AD3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2A21188"/>
    <w:multiLevelType w:val="hybridMultilevel"/>
    <w:tmpl w:val="82B4C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9439C"/>
    <w:multiLevelType w:val="hybridMultilevel"/>
    <w:tmpl w:val="552AB36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3FD10C9"/>
    <w:multiLevelType w:val="hybridMultilevel"/>
    <w:tmpl w:val="4672D02A"/>
    <w:lvl w:ilvl="0" w:tplc="08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4E27C2"/>
    <w:multiLevelType w:val="hybridMultilevel"/>
    <w:tmpl w:val="E8D82C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32"/>
  </w:num>
  <w:num w:numId="2">
    <w:abstractNumId w:val="18"/>
  </w:num>
  <w:num w:numId="3">
    <w:abstractNumId w:val="13"/>
  </w:num>
  <w:num w:numId="4">
    <w:abstractNumId w:val="2"/>
  </w:num>
  <w:num w:numId="5">
    <w:abstractNumId w:val="10"/>
  </w:num>
  <w:num w:numId="6">
    <w:abstractNumId w:val="29"/>
  </w:num>
  <w:num w:numId="7">
    <w:abstractNumId w:val="9"/>
  </w:num>
  <w:num w:numId="8">
    <w:abstractNumId w:val="36"/>
  </w:num>
  <w:num w:numId="9">
    <w:abstractNumId w:val="8"/>
  </w:num>
  <w:num w:numId="10">
    <w:abstractNumId w:val="37"/>
  </w:num>
  <w:num w:numId="11">
    <w:abstractNumId w:val="35"/>
  </w:num>
  <w:num w:numId="12">
    <w:abstractNumId w:val="1"/>
  </w:num>
  <w:num w:numId="13">
    <w:abstractNumId w:val="33"/>
  </w:num>
  <w:num w:numId="14">
    <w:abstractNumId w:val="28"/>
  </w:num>
  <w:num w:numId="15">
    <w:abstractNumId w:val="15"/>
  </w:num>
  <w:num w:numId="16">
    <w:abstractNumId w:val="4"/>
  </w:num>
  <w:num w:numId="17">
    <w:abstractNumId w:val="3"/>
  </w:num>
  <w:num w:numId="18">
    <w:abstractNumId w:val="5"/>
  </w:num>
  <w:num w:numId="19">
    <w:abstractNumId w:val="3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2"/>
  </w:num>
  <w:num w:numId="27">
    <w:abstractNumId w:val="6"/>
  </w:num>
  <w:num w:numId="28">
    <w:abstractNumId w:val="24"/>
  </w:num>
  <w:num w:numId="29">
    <w:abstractNumId w:val="25"/>
  </w:num>
  <w:num w:numId="30">
    <w:abstractNumId w:val="7"/>
  </w:num>
  <w:num w:numId="31">
    <w:abstractNumId w:val="11"/>
  </w:num>
  <w:num w:numId="32">
    <w:abstractNumId w:val="23"/>
  </w:num>
  <w:num w:numId="33">
    <w:abstractNumId w:val="26"/>
  </w:num>
  <w:num w:numId="34">
    <w:abstractNumId w:val="19"/>
  </w:num>
  <w:num w:numId="35">
    <w:abstractNumId w:val="22"/>
  </w:num>
  <w:num w:numId="36">
    <w:abstractNumId w:val="17"/>
  </w:num>
  <w:num w:numId="37">
    <w:abstractNumId w:val="14"/>
  </w:num>
  <w:num w:numId="38">
    <w:abstractNumId w:val="2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dz1G5yYHlcwyLlFdKchFfN0Jh213AUs5Ai1MWpCFuR0oFZQtdkgeHYnMK6XqlyspUhzDdh8y5YyvFEY2Kh0Qw==" w:salt="s/et6fIMk1B6Q39rZCRgBw=="/>
  <w:defaultTabStop w:val="709"/>
  <w:hyphenationZone w:val="425"/>
  <w:doNotHyphenateCaps/>
  <w:drawingGridHorizontalSpacing w:val="6"/>
  <w:drawingGridVerticalSpacing w:val="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2A"/>
    <w:rsid w:val="00000BBA"/>
    <w:rsid w:val="0000234A"/>
    <w:rsid w:val="000024AE"/>
    <w:rsid w:val="00002C57"/>
    <w:rsid w:val="00006BBE"/>
    <w:rsid w:val="00011A93"/>
    <w:rsid w:val="000173F3"/>
    <w:rsid w:val="00024266"/>
    <w:rsid w:val="00033F66"/>
    <w:rsid w:val="00042477"/>
    <w:rsid w:val="0004538A"/>
    <w:rsid w:val="0005153C"/>
    <w:rsid w:val="000534F9"/>
    <w:rsid w:val="0005572A"/>
    <w:rsid w:val="000661B1"/>
    <w:rsid w:val="00066F4F"/>
    <w:rsid w:val="00074FF4"/>
    <w:rsid w:val="000A4165"/>
    <w:rsid w:val="000A6E65"/>
    <w:rsid w:val="000B01AA"/>
    <w:rsid w:val="000B3487"/>
    <w:rsid w:val="000B6820"/>
    <w:rsid w:val="000F2633"/>
    <w:rsid w:val="000F3CB0"/>
    <w:rsid w:val="0010155F"/>
    <w:rsid w:val="00102AA5"/>
    <w:rsid w:val="00104C17"/>
    <w:rsid w:val="00106EBF"/>
    <w:rsid w:val="00117121"/>
    <w:rsid w:val="00121FA6"/>
    <w:rsid w:val="0012500D"/>
    <w:rsid w:val="001308F6"/>
    <w:rsid w:val="001539B8"/>
    <w:rsid w:val="00154CEE"/>
    <w:rsid w:val="00155192"/>
    <w:rsid w:val="00156E2B"/>
    <w:rsid w:val="001606FC"/>
    <w:rsid w:val="00164D30"/>
    <w:rsid w:val="00165326"/>
    <w:rsid w:val="0016596C"/>
    <w:rsid w:val="00171A87"/>
    <w:rsid w:val="0018279C"/>
    <w:rsid w:val="0018599C"/>
    <w:rsid w:val="001A0449"/>
    <w:rsid w:val="001A7E3F"/>
    <w:rsid w:val="001B4B5D"/>
    <w:rsid w:val="001C0D02"/>
    <w:rsid w:val="001C17D1"/>
    <w:rsid w:val="001C5BDB"/>
    <w:rsid w:val="001D0460"/>
    <w:rsid w:val="001D3B11"/>
    <w:rsid w:val="001D75BE"/>
    <w:rsid w:val="001E69A8"/>
    <w:rsid w:val="001E7263"/>
    <w:rsid w:val="001F606C"/>
    <w:rsid w:val="001F68BC"/>
    <w:rsid w:val="001F75B0"/>
    <w:rsid w:val="001F7926"/>
    <w:rsid w:val="00205543"/>
    <w:rsid w:val="002063EE"/>
    <w:rsid w:val="0021552E"/>
    <w:rsid w:val="00215DDA"/>
    <w:rsid w:val="002277BA"/>
    <w:rsid w:val="00230EF8"/>
    <w:rsid w:val="002320BF"/>
    <w:rsid w:val="002329AF"/>
    <w:rsid w:val="00233A8C"/>
    <w:rsid w:val="00233C81"/>
    <w:rsid w:val="00233F44"/>
    <w:rsid w:val="002402E9"/>
    <w:rsid w:val="002468A1"/>
    <w:rsid w:val="002468E0"/>
    <w:rsid w:val="00260D4F"/>
    <w:rsid w:val="00287FCD"/>
    <w:rsid w:val="002904ED"/>
    <w:rsid w:val="00294CE5"/>
    <w:rsid w:val="002A3235"/>
    <w:rsid w:val="002A36D9"/>
    <w:rsid w:val="002A49B4"/>
    <w:rsid w:val="002B0308"/>
    <w:rsid w:val="002B42F7"/>
    <w:rsid w:val="002B638E"/>
    <w:rsid w:val="002C46C0"/>
    <w:rsid w:val="002D536D"/>
    <w:rsid w:val="002D567C"/>
    <w:rsid w:val="002E170F"/>
    <w:rsid w:val="002E4E64"/>
    <w:rsid w:val="002E552E"/>
    <w:rsid w:val="00304EA1"/>
    <w:rsid w:val="00311194"/>
    <w:rsid w:val="0031436B"/>
    <w:rsid w:val="00316069"/>
    <w:rsid w:val="00331348"/>
    <w:rsid w:val="00337C66"/>
    <w:rsid w:val="00343C25"/>
    <w:rsid w:val="00360C88"/>
    <w:rsid w:val="003627E5"/>
    <w:rsid w:val="00363DB0"/>
    <w:rsid w:val="00363EAC"/>
    <w:rsid w:val="003656FF"/>
    <w:rsid w:val="003761A1"/>
    <w:rsid w:val="0038020B"/>
    <w:rsid w:val="0038181A"/>
    <w:rsid w:val="00387518"/>
    <w:rsid w:val="00390522"/>
    <w:rsid w:val="0039388C"/>
    <w:rsid w:val="003A0EE1"/>
    <w:rsid w:val="003A383C"/>
    <w:rsid w:val="003A59E4"/>
    <w:rsid w:val="003B234B"/>
    <w:rsid w:val="003B4EEA"/>
    <w:rsid w:val="003C35BE"/>
    <w:rsid w:val="003D4816"/>
    <w:rsid w:val="003D7F17"/>
    <w:rsid w:val="003E7DD8"/>
    <w:rsid w:val="00411B69"/>
    <w:rsid w:val="00417098"/>
    <w:rsid w:val="00433951"/>
    <w:rsid w:val="00435E90"/>
    <w:rsid w:val="00452DA4"/>
    <w:rsid w:val="004701F0"/>
    <w:rsid w:val="00471EB2"/>
    <w:rsid w:val="00472848"/>
    <w:rsid w:val="00476B34"/>
    <w:rsid w:val="00490CF8"/>
    <w:rsid w:val="004A4656"/>
    <w:rsid w:val="004A4BE4"/>
    <w:rsid w:val="004D0703"/>
    <w:rsid w:val="004D2D45"/>
    <w:rsid w:val="004D521B"/>
    <w:rsid w:val="004D7CA0"/>
    <w:rsid w:val="004E6C72"/>
    <w:rsid w:val="004F00AE"/>
    <w:rsid w:val="00500FF3"/>
    <w:rsid w:val="00502057"/>
    <w:rsid w:val="00502F97"/>
    <w:rsid w:val="00505CFC"/>
    <w:rsid w:val="005217E5"/>
    <w:rsid w:val="00525831"/>
    <w:rsid w:val="00540F50"/>
    <w:rsid w:val="00541185"/>
    <w:rsid w:val="005431E6"/>
    <w:rsid w:val="00552FDC"/>
    <w:rsid w:val="00555D60"/>
    <w:rsid w:val="00556371"/>
    <w:rsid w:val="005565FB"/>
    <w:rsid w:val="00570C55"/>
    <w:rsid w:val="005772D1"/>
    <w:rsid w:val="00580483"/>
    <w:rsid w:val="00590247"/>
    <w:rsid w:val="00593FC7"/>
    <w:rsid w:val="005A6510"/>
    <w:rsid w:val="005A7EC2"/>
    <w:rsid w:val="005C68CB"/>
    <w:rsid w:val="005D002D"/>
    <w:rsid w:val="005D4478"/>
    <w:rsid w:val="005D505A"/>
    <w:rsid w:val="005D78AB"/>
    <w:rsid w:val="005E37BA"/>
    <w:rsid w:val="005F6319"/>
    <w:rsid w:val="00601915"/>
    <w:rsid w:val="0062261F"/>
    <w:rsid w:val="0064117E"/>
    <w:rsid w:val="006503A5"/>
    <w:rsid w:val="0065657F"/>
    <w:rsid w:val="006755C1"/>
    <w:rsid w:val="00687C03"/>
    <w:rsid w:val="006915F0"/>
    <w:rsid w:val="00692E56"/>
    <w:rsid w:val="0069409A"/>
    <w:rsid w:val="006A5B86"/>
    <w:rsid w:val="006A7CAB"/>
    <w:rsid w:val="006B0744"/>
    <w:rsid w:val="006B121F"/>
    <w:rsid w:val="006B683F"/>
    <w:rsid w:val="006C4578"/>
    <w:rsid w:val="006C70F3"/>
    <w:rsid w:val="006D6488"/>
    <w:rsid w:val="006E1117"/>
    <w:rsid w:val="006F02DB"/>
    <w:rsid w:val="006F0331"/>
    <w:rsid w:val="006F5F94"/>
    <w:rsid w:val="007001D6"/>
    <w:rsid w:val="00705870"/>
    <w:rsid w:val="0070642E"/>
    <w:rsid w:val="00707615"/>
    <w:rsid w:val="0071027D"/>
    <w:rsid w:val="00715E8C"/>
    <w:rsid w:val="00716740"/>
    <w:rsid w:val="00717104"/>
    <w:rsid w:val="00717CAD"/>
    <w:rsid w:val="00720A21"/>
    <w:rsid w:val="0072167A"/>
    <w:rsid w:val="0073052C"/>
    <w:rsid w:val="00733354"/>
    <w:rsid w:val="007367AD"/>
    <w:rsid w:val="007369AE"/>
    <w:rsid w:val="00741B77"/>
    <w:rsid w:val="00746387"/>
    <w:rsid w:val="00754F5E"/>
    <w:rsid w:val="0076213F"/>
    <w:rsid w:val="007740F4"/>
    <w:rsid w:val="007751CD"/>
    <w:rsid w:val="0078002B"/>
    <w:rsid w:val="00780208"/>
    <w:rsid w:val="007829E5"/>
    <w:rsid w:val="007926FF"/>
    <w:rsid w:val="007A06C1"/>
    <w:rsid w:val="007A32A8"/>
    <w:rsid w:val="007A7275"/>
    <w:rsid w:val="007A7BFD"/>
    <w:rsid w:val="007C6193"/>
    <w:rsid w:val="007C70E7"/>
    <w:rsid w:val="007D0352"/>
    <w:rsid w:val="007D0595"/>
    <w:rsid w:val="007D1A84"/>
    <w:rsid w:val="007D1F4C"/>
    <w:rsid w:val="007D40CC"/>
    <w:rsid w:val="007D662A"/>
    <w:rsid w:val="007F6511"/>
    <w:rsid w:val="00802764"/>
    <w:rsid w:val="00802F5C"/>
    <w:rsid w:val="00814A12"/>
    <w:rsid w:val="00822123"/>
    <w:rsid w:val="00830E8A"/>
    <w:rsid w:val="0083158F"/>
    <w:rsid w:val="00831D7B"/>
    <w:rsid w:val="0083348C"/>
    <w:rsid w:val="00843369"/>
    <w:rsid w:val="0084516B"/>
    <w:rsid w:val="00852209"/>
    <w:rsid w:val="008607EB"/>
    <w:rsid w:val="00862771"/>
    <w:rsid w:val="0086684B"/>
    <w:rsid w:val="00871AF5"/>
    <w:rsid w:val="00873051"/>
    <w:rsid w:val="00884CAD"/>
    <w:rsid w:val="00885CDE"/>
    <w:rsid w:val="008878A8"/>
    <w:rsid w:val="00893666"/>
    <w:rsid w:val="008A04E7"/>
    <w:rsid w:val="008A2394"/>
    <w:rsid w:val="008A5DC8"/>
    <w:rsid w:val="008A700D"/>
    <w:rsid w:val="008A79DD"/>
    <w:rsid w:val="008B146F"/>
    <w:rsid w:val="008B2316"/>
    <w:rsid w:val="008C0278"/>
    <w:rsid w:val="008C5C15"/>
    <w:rsid w:val="008D1BA3"/>
    <w:rsid w:val="008E2A57"/>
    <w:rsid w:val="008E2F63"/>
    <w:rsid w:val="008E5FB2"/>
    <w:rsid w:val="008F6852"/>
    <w:rsid w:val="00900C9E"/>
    <w:rsid w:val="009029F9"/>
    <w:rsid w:val="009048DE"/>
    <w:rsid w:val="00906F4C"/>
    <w:rsid w:val="00915281"/>
    <w:rsid w:val="00916500"/>
    <w:rsid w:val="009239C3"/>
    <w:rsid w:val="009262EA"/>
    <w:rsid w:val="00930C60"/>
    <w:rsid w:val="009414F8"/>
    <w:rsid w:val="00941D2C"/>
    <w:rsid w:val="00941F50"/>
    <w:rsid w:val="009522A1"/>
    <w:rsid w:val="00954DB0"/>
    <w:rsid w:val="009573C0"/>
    <w:rsid w:val="00957F38"/>
    <w:rsid w:val="00986200"/>
    <w:rsid w:val="00994830"/>
    <w:rsid w:val="0099552C"/>
    <w:rsid w:val="00997511"/>
    <w:rsid w:val="009A01E8"/>
    <w:rsid w:val="009A195C"/>
    <w:rsid w:val="009A551C"/>
    <w:rsid w:val="009A6E3A"/>
    <w:rsid w:val="009A715C"/>
    <w:rsid w:val="009A7409"/>
    <w:rsid w:val="009B0E4E"/>
    <w:rsid w:val="009E0062"/>
    <w:rsid w:val="009F20A1"/>
    <w:rsid w:val="00A00862"/>
    <w:rsid w:val="00A056D2"/>
    <w:rsid w:val="00A12A14"/>
    <w:rsid w:val="00A142FD"/>
    <w:rsid w:val="00A30028"/>
    <w:rsid w:val="00A30D43"/>
    <w:rsid w:val="00A31B19"/>
    <w:rsid w:val="00A34636"/>
    <w:rsid w:val="00A350E8"/>
    <w:rsid w:val="00A4223C"/>
    <w:rsid w:val="00A463BF"/>
    <w:rsid w:val="00A46F3A"/>
    <w:rsid w:val="00A53222"/>
    <w:rsid w:val="00A53270"/>
    <w:rsid w:val="00A563C6"/>
    <w:rsid w:val="00A5739C"/>
    <w:rsid w:val="00A61170"/>
    <w:rsid w:val="00A6309D"/>
    <w:rsid w:val="00A7220C"/>
    <w:rsid w:val="00A8393E"/>
    <w:rsid w:val="00A93804"/>
    <w:rsid w:val="00A953DB"/>
    <w:rsid w:val="00A959E6"/>
    <w:rsid w:val="00AA16E2"/>
    <w:rsid w:val="00AA42F1"/>
    <w:rsid w:val="00AA62D4"/>
    <w:rsid w:val="00AA6C47"/>
    <w:rsid w:val="00AB2904"/>
    <w:rsid w:val="00AB44CE"/>
    <w:rsid w:val="00AB574B"/>
    <w:rsid w:val="00AC21ED"/>
    <w:rsid w:val="00AD06D6"/>
    <w:rsid w:val="00B01C22"/>
    <w:rsid w:val="00B04122"/>
    <w:rsid w:val="00B246F4"/>
    <w:rsid w:val="00B32F15"/>
    <w:rsid w:val="00B50160"/>
    <w:rsid w:val="00B510B5"/>
    <w:rsid w:val="00B53CB9"/>
    <w:rsid w:val="00B57B04"/>
    <w:rsid w:val="00B65DFC"/>
    <w:rsid w:val="00B67856"/>
    <w:rsid w:val="00B9448B"/>
    <w:rsid w:val="00B969FF"/>
    <w:rsid w:val="00BB156A"/>
    <w:rsid w:val="00BB18F1"/>
    <w:rsid w:val="00BF3726"/>
    <w:rsid w:val="00BF55C0"/>
    <w:rsid w:val="00C06BA4"/>
    <w:rsid w:val="00C13BF4"/>
    <w:rsid w:val="00C14707"/>
    <w:rsid w:val="00C14EE6"/>
    <w:rsid w:val="00C15866"/>
    <w:rsid w:val="00C21DB8"/>
    <w:rsid w:val="00C24CB0"/>
    <w:rsid w:val="00C26A8A"/>
    <w:rsid w:val="00C27B1B"/>
    <w:rsid w:val="00C32CEB"/>
    <w:rsid w:val="00C44E3E"/>
    <w:rsid w:val="00C45D1B"/>
    <w:rsid w:val="00C50F66"/>
    <w:rsid w:val="00C5182A"/>
    <w:rsid w:val="00C62441"/>
    <w:rsid w:val="00C62B31"/>
    <w:rsid w:val="00C63DC5"/>
    <w:rsid w:val="00C7059B"/>
    <w:rsid w:val="00C86BEA"/>
    <w:rsid w:val="00C906B0"/>
    <w:rsid w:val="00C91DAA"/>
    <w:rsid w:val="00C92123"/>
    <w:rsid w:val="00C92370"/>
    <w:rsid w:val="00C97ED0"/>
    <w:rsid w:val="00CA14C7"/>
    <w:rsid w:val="00CA2289"/>
    <w:rsid w:val="00CA33B8"/>
    <w:rsid w:val="00CB4611"/>
    <w:rsid w:val="00CB4878"/>
    <w:rsid w:val="00CB4F05"/>
    <w:rsid w:val="00CC44BD"/>
    <w:rsid w:val="00CF4451"/>
    <w:rsid w:val="00CF50D4"/>
    <w:rsid w:val="00CF7673"/>
    <w:rsid w:val="00D04FD6"/>
    <w:rsid w:val="00D15294"/>
    <w:rsid w:val="00D22FF0"/>
    <w:rsid w:val="00D27434"/>
    <w:rsid w:val="00D46095"/>
    <w:rsid w:val="00D4756F"/>
    <w:rsid w:val="00D57A93"/>
    <w:rsid w:val="00D6313F"/>
    <w:rsid w:val="00D632F8"/>
    <w:rsid w:val="00D63A8F"/>
    <w:rsid w:val="00D65C2C"/>
    <w:rsid w:val="00D67CFD"/>
    <w:rsid w:val="00D701DC"/>
    <w:rsid w:val="00D71F20"/>
    <w:rsid w:val="00D81D0C"/>
    <w:rsid w:val="00D82024"/>
    <w:rsid w:val="00D94D4B"/>
    <w:rsid w:val="00DA1647"/>
    <w:rsid w:val="00DA467B"/>
    <w:rsid w:val="00DD2E21"/>
    <w:rsid w:val="00DD4F87"/>
    <w:rsid w:val="00DE2518"/>
    <w:rsid w:val="00DE7A1F"/>
    <w:rsid w:val="00DE7BD6"/>
    <w:rsid w:val="00DF6A4C"/>
    <w:rsid w:val="00E007B5"/>
    <w:rsid w:val="00E0130F"/>
    <w:rsid w:val="00E151D0"/>
    <w:rsid w:val="00E223AC"/>
    <w:rsid w:val="00E24969"/>
    <w:rsid w:val="00E25C05"/>
    <w:rsid w:val="00E263CE"/>
    <w:rsid w:val="00E26B63"/>
    <w:rsid w:val="00E27149"/>
    <w:rsid w:val="00E2774B"/>
    <w:rsid w:val="00E303B8"/>
    <w:rsid w:val="00E346A6"/>
    <w:rsid w:val="00E377E4"/>
    <w:rsid w:val="00E45DD2"/>
    <w:rsid w:val="00E5096B"/>
    <w:rsid w:val="00E509AF"/>
    <w:rsid w:val="00E520F0"/>
    <w:rsid w:val="00E548B7"/>
    <w:rsid w:val="00E72606"/>
    <w:rsid w:val="00E77550"/>
    <w:rsid w:val="00E77CAC"/>
    <w:rsid w:val="00E80CB2"/>
    <w:rsid w:val="00E84DDF"/>
    <w:rsid w:val="00E906C7"/>
    <w:rsid w:val="00E91F6B"/>
    <w:rsid w:val="00E93D1E"/>
    <w:rsid w:val="00E95C10"/>
    <w:rsid w:val="00EA45C3"/>
    <w:rsid w:val="00EB3D9A"/>
    <w:rsid w:val="00EC57B6"/>
    <w:rsid w:val="00ED4589"/>
    <w:rsid w:val="00EE431A"/>
    <w:rsid w:val="00EE5B21"/>
    <w:rsid w:val="00EF3443"/>
    <w:rsid w:val="00EF3D5F"/>
    <w:rsid w:val="00F04050"/>
    <w:rsid w:val="00F13A91"/>
    <w:rsid w:val="00F15A76"/>
    <w:rsid w:val="00F21838"/>
    <w:rsid w:val="00F240B3"/>
    <w:rsid w:val="00F2629E"/>
    <w:rsid w:val="00F31B1B"/>
    <w:rsid w:val="00F34824"/>
    <w:rsid w:val="00F36C32"/>
    <w:rsid w:val="00F36E88"/>
    <w:rsid w:val="00F45F12"/>
    <w:rsid w:val="00F46AFC"/>
    <w:rsid w:val="00F56D0D"/>
    <w:rsid w:val="00F702A9"/>
    <w:rsid w:val="00F70318"/>
    <w:rsid w:val="00F83823"/>
    <w:rsid w:val="00F839C5"/>
    <w:rsid w:val="00F87010"/>
    <w:rsid w:val="00F90392"/>
    <w:rsid w:val="00FA1D75"/>
    <w:rsid w:val="00FA2C37"/>
    <w:rsid w:val="00FA3A88"/>
    <w:rsid w:val="00FA6ECC"/>
    <w:rsid w:val="00FB549E"/>
    <w:rsid w:val="00FB62D0"/>
    <w:rsid w:val="00FB7D7C"/>
    <w:rsid w:val="00FC671A"/>
    <w:rsid w:val="00FC7B23"/>
    <w:rsid w:val="00FD1370"/>
    <w:rsid w:val="00FD4DAC"/>
    <w:rsid w:val="00FE016B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BD3846F"/>
  <w15:docId w15:val="{D4DF1816-46AE-42EF-A072-75C56CA3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32"/>
      <w:szCs w:val="32"/>
    </w:rPr>
  </w:style>
  <w:style w:type="paragraph" w:styleId="berschrift5">
    <w:name w:val="heading 5"/>
    <w:basedOn w:val="Standard"/>
    <w:next w:val="Standard"/>
    <w:qFormat/>
    <w:pPr>
      <w:keepNext/>
      <w:ind w:left="-25"/>
      <w:outlineLvl w:val="4"/>
    </w:pPr>
    <w:rPr>
      <w:rFonts w:ascii="Arial" w:hAnsi="Arial" w:cs="Arial"/>
      <w:sz w:val="36"/>
      <w:szCs w:val="3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spacing w:before="120" w:after="120"/>
      <w:outlineLvl w:val="6"/>
    </w:pPr>
    <w:rPr>
      <w:rFonts w:ascii="Arial" w:hAnsi="Arial" w:cs="Arial"/>
      <w:b/>
      <w:bCs/>
      <w:sz w:val="36"/>
      <w:szCs w:val="36"/>
    </w:rPr>
  </w:style>
  <w:style w:type="paragraph" w:styleId="berschrift8">
    <w:name w:val="heading 8"/>
    <w:basedOn w:val="Standard"/>
    <w:next w:val="Standard"/>
    <w:qFormat/>
    <w:pPr>
      <w:keepNext/>
      <w:spacing w:after="120"/>
      <w:outlineLvl w:val="7"/>
    </w:pPr>
    <w:rPr>
      <w:rFonts w:ascii="Arial" w:hAnsi="Arial" w:cs="Arial"/>
      <w:sz w:val="22"/>
      <w:szCs w:val="22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A12A14"/>
    <w:pPr>
      <w:jc w:val="center"/>
    </w:pPr>
    <w:rPr>
      <w:rFonts w:ascii="Arial" w:hAnsi="Arial" w:cs="Arial"/>
      <w:b/>
      <w:sz w:val="20"/>
    </w:rPr>
  </w:style>
  <w:style w:type="paragraph" w:styleId="Verzeichnis2">
    <w:name w:val="toc 2"/>
    <w:basedOn w:val="Standard"/>
    <w:next w:val="Standard"/>
    <w:autoRedefine/>
    <w:semiHidden/>
    <w:rsid w:val="007D0352"/>
    <w:pPr>
      <w:tabs>
        <w:tab w:val="left" w:pos="1213"/>
      </w:tabs>
    </w:pPr>
    <w:rPr>
      <w:rFonts w:ascii="Arial" w:hAnsi="Arial" w:cs="Arial"/>
      <w:spacing w:val="-4"/>
      <w:sz w:val="22"/>
      <w:szCs w:val="22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krper">
    <w:name w:val="Body Text"/>
    <w:basedOn w:val="Standard"/>
    <w:semiHidden/>
    <w:pPr>
      <w:spacing w:after="120"/>
    </w:pPr>
    <w:rPr>
      <w:rFonts w:ascii="Arial" w:hAnsi="Arial" w:cs="Arial"/>
      <w:sz w:val="22"/>
      <w:szCs w:val="22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 w:cs="Arial"/>
      <w:sz w:val="20"/>
      <w:szCs w:val="20"/>
    </w:rPr>
  </w:style>
  <w:style w:type="character" w:customStyle="1" w:styleId="willkommen1">
    <w:name w:val="willkommen1"/>
    <w:rPr>
      <w:rFonts w:ascii="Helvetica" w:hAnsi="Helvetica"/>
      <w:b/>
      <w:bCs/>
      <w:color w:val="000000"/>
      <w:spacing w:val="0"/>
      <w:sz w:val="23"/>
      <w:szCs w:val="23"/>
    </w:rPr>
  </w:style>
  <w:style w:type="paragraph" w:customStyle="1" w:styleId="TitelObertitel">
    <w:name w:val="Titel_Obertitel"/>
    <w:basedOn w:val="Standard"/>
    <w:next w:val="Standard"/>
    <w:pPr>
      <w:keepNext/>
      <w:numPr>
        <w:numId w:val="4"/>
      </w:numPr>
      <w:spacing w:after="120"/>
      <w:ind w:left="454" w:hanging="454"/>
    </w:pPr>
    <w:rPr>
      <w:rFonts w:ascii="Arial" w:hAnsi="Arial" w:cs="Arial"/>
      <w:b/>
      <w:bCs/>
      <w:sz w:val="28"/>
      <w:szCs w:val="28"/>
    </w:rPr>
  </w:style>
  <w:style w:type="paragraph" w:customStyle="1" w:styleId="TitelUntertitel1">
    <w:name w:val="Titel_Untertitel_1"/>
    <w:basedOn w:val="Standard"/>
    <w:next w:val="Standard"/>
    <w:pPr>
      <w:keepNext/>
      <w:numPr>
        <w:ilvl w:val="1"/>
        <w:numId w:val="4"/>
      </w:numPr>
      <w:spacing w:after="120"/>
      <w:ind w:left="567"/>
    </w:pPr>
    <w:rPr>
      <w:rFonts w:ascii="Arial" w:hAnsi="Arial" w:cs="Arial"/>
      <w:b/>
      <w:bCs/>
    </w:rPr>
  </w:style>
  <w:style w:type="paragraph" w:customStyle="1" w:styleId="TitelUntertitel2">
    <w:name w:val="Titel_Untertitel_2"/>
    <w:basedOn w:val="Standard"/>
    <w:next w:val="Standard"/>
    <w:pPr>
      <w:keepNext/>
      <w:numPr>
        <w:ilvl w:val="2"/>
        <w:numId w:val="4"/>
      </w:numPr>
      <w:spacing w:after="120"/>
      <w:ind w:left="567" w:hanging="567"/>
    </w:pPr>
    <w:rPr>
      <w:rFonts w:ascii="Arial" w:hAnsi="Arial" w:cs="Arial"/>
      <w:b/>
      <w:bCs/>
      <w:sz w:val="22"/>
      <w:szCs w:val="22"/>
    </w:rPr>
  </w:style>
  <w:style w:type="paragraph" w:customStyle="1" w:styleId="Standardeinstufig">
    <w:name w:val="Standard_einstufig"/>
    <w:pPr>
      <w:numPr>
        <w:numId w:val="5"/>
      </w:numPr>
      <w:spacing w:after="120"/>
    </w:pPr>
    <w:rPr>
      <w:rFonts w:ascii="Arial" w:hAnsi="Arial" w:cs="Arial"/>
      <w:sz w:val="22"/>
      <w:szCs w:val="22"/>
      <w:lang w:eastAsia="de-DE"/>
    </w:rPr>
  </w:style>
  <w:style w:type="paragraph" w:customStyle="1" w:styleId="Telefon">
    <w:name w:val="Telefon"/>
    <w:basedOn w:val="Kopfzeile"/>
    <w:pPr>
      <w:tabs>
        <w:tab w:val="clear" w:pos="4536"/>
        <w:tab w:val="clear" w:pos="9072"/>
        <w:tab w:val="right" w:leader="dot" w:pos="4749"/>
      </w:tabs>
    </w:pPr>
    <w:rPr>
      <w:rFonts w:ascii="Arial" w:hAnsi="Arial" w:cs="Arial"/>
      <w:sz w:val="28"/>
      <w:szCs w:val="28"/>
    </w:rPr>
  </w:style>
  <w:style w:type="paragraph" w:customStyle="1" w:styleId="wer-was-wo">
    <w:name w:val="wer-was-wo"/>
    <w:basedOn w:val="Kopfzeile"/>
    <w:pPr>
      <w:tabs>
        <w:tab w:val="clear" w:pos="4536"/>
        <w:tab w:val="clear" w:pos="9072"/>
        <w:tab w:val="left" w:pos="1064"/>
      </w:tabs>
    </w:pPr>
    <w:rPr>
      <w:rFonts w:ascii="Arial" w:hAnsi="Arial" w:cs="Arial"/>
      <w:sz w:val="28"/>
      <w:szCs w:val="28"/>
    </w:rPr>
  </w:style>
  <w:style w:type="paragraph" w:customStyle="1" w:styleId="Position">
    <w:name w:val="Position"/>
    <w:basedOn w:val="Kopfzeile"/>
    <w:pPr>
      <w:tabs>
        <w:tab w:val="clear" w:pos="4536"/>
        <w:tab w:val="clear" w:pos="9072"/>
      </w:tabs>
    </w:pPr>
    <w:rPr>
      <w:rFonts w:ascii="Arial" w:hAnsi="Arial" w:cs="Arial"/>
      <w:b/>
      <w:bCs/>
      <w:sz w:val="28"/>
      <w:szCs w:val="28"/>
    </w:rPr>
  </w:style>
  <w:style w:type="paragraph" w:customStyle="1" w:styleId="Anweisung">
    <w:name w:val="Anweisung"/>
    <w:basedOn w:val="Kopfzeile"/>
    <w:pPr>
      <w:tabs>
        <w:tab w:val="clear" w:pos="4536"/>
        <w:tab w:val="clear" w:pos="9072"/>
      </w:tabs>
    </w:pPr>
    <w:rPr>
      <w:rFonts w:ascii="Arial" w:hAnsi="Arial" w:cs="Arial"/>
      <w:sz w:val="28"/>
      <w:szCs w:val="28"/>
    </w:rPr>
  </w:style>
  <w:style w:type="paragraph" w:customStyle="1" w:styleId="StaOApotheke">
    <w:name w:val="StaO Apotheke"/>
    <w:basedOn w:val="Telefon"/>
    <w:pPr>
      <w:tabs>
        <w:tab w:val="right" w:pos="4749"/>
      </w:tabs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semiHidden/>
    <w:pPr>
      <w:tabs>
        <w:tab w:val="left" w:pos="426"/>
      </w:tabs>
      <w:ind w:right="665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pPr>
      <w:tabs>
        <w:tab w:val="left" w:pos="1876"/>
      </w:tabs>
      <w:ind w:left="1876" w:hanging="1876"/>
    </w:pPr>
    <w:rPr>
      <w:rFonts w:ascii="Arial" w:hAnsi="Arial" w:cs="Arial"/>
      <w:sz w:val="22"/>
      <w:szCs w:val="2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extkrper2">
    <w:name w:val="Body Text 2"/>
    <w:basedOn w:val="Standard"/>
    <w:semiHidden/>
    <w:pPr>
      <w:tabs>
        <w:tab w:val="left" w:pos="1512"/>
      </w:tabs>
      <w:spacing w:after="60"/>
    </w:pPr>
    <w:rPr>
      <w:rFonts w:ascii="Arial" w:hAnsi="Arial" w:cs="Arial"/>
      <w:color w:val="000000"/>
      <w:sz w:val="20"/>
    </w:rPr>
  </w:style>
  <w:style w:type="paragraph" w:customStyle="1" w:styleId="Aufz0005B">
    <w:name w:val="Aufz 0.0/0.5 B"/>
    <w:basedOn w:val="Standard"/>
    <w:pPr>
      <w:numPr>
        <w:numId w:val="17"/>
      </w:numPr>
      <w:tabs>
        <w:tab w:val="clear" w:pos="360"/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Aufz0005L">
    <w:name w:val="Aufz 0.0/0.5 L"/>
    <w:basedOn w:val="Aufz0005B"/>
    <w:pPr>
      <w:jc w:val="left"/>
    </w:pPr>
  </w:style>
  <w:style w:type="character" w:styleId="Kommentarzeichen">
    <w:name w:val="annotation reference"/>
    <w:uiPriority w:val="99"/>
    <w:semiHidden/>
    <w:unhideWhenUsed/>
    <w:rsid w:val="00831D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1D7B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31D7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1D7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31D7B"/>
    <w:rPr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D7B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1D7B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9573C0"/>
    <w:rPr>
      <w:sz w:val="24"/>
      <w:szCs w:val="24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884CAD"/>
    <w:pPr>
      <w:ind w:left="708"/>
    </w:pPr>
  </w:style>
  <w:style w:type="table" w:styleId="Tabellenraster">
    <w:name w:val="Table Grid"/>
    <w:basedOn w:val="NormaleTabelle"/>
    <w:uiPriority w:val="59"/>
    <w:rsid w:val="0071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T69J0r5LxI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kas-box.ch/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va.ch/67091.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CF61-F1B3-4692-9D5B-916DCB17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Volkswirtschaftsdirektion Kanton Zürich</Company>
  <LinksUpToDate>false</LinksUpToDate>
  <CharactersWithSpaces>7894</CharactersWithSpaces>
  <SharedDoc>false</SharedDoc>
  <HLinks>
    <vt:vector size="18" baseType="variant">
      <vt:variant>
        <vt:i4>58988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123&amp;v=G3ZjFmgb94U</vt:lpwstr>
      </vt:variant>
      <vt:variant>
        <vt:lpwstr/>
      </vt:variant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http://www.ekas-box.ch/</vt:lpwstr>
      </vt:variant>
      <vt:variant>
        <vt:lpwstr/>
      </vt:variant>
      <vt:variant>
        <vt:i4>4980752</vt:i4>
      </vt:variant>
      <vt:variant>
        <vt:i4>0</vt:i4>
      </vt:variant>
      <vt:variant>
        <vt:i4>0</vt:i4>
      </vt:variant>
      <vt:variant>
        <vt:i4>5</vt:i4>
      </vt:variant>
      <vt:variant>
        <vt:lpwstr>https://www.suva.ch/material/checkliste/persoenliche-schutzausruestungen-psa-gefahrenermittlung-und-massnahmenplanung-67091.d-22793-227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Standard</dc:creator>
  <cp:keywords/>
  <cp:lastModifiedBy>Leonhard Sitter</cp:lastModifiedBy>
  <cp:revision>4</cp:revision>
  <cp:lastPrinted>2013-02-13T08:26:00Z</cp:lastPrinted>
  <dcterms:created xsi:type="dcterms:W3CDTF">2020-10-02T12:14:00Z</dcterms:created>
  <dcterms:modified xsi:type="dcterms:W3CDTF">2021-08-23T10:45:00Z</dcterms:modified>
</cp:coreProperties>
</file>